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Default="003665ED" w:rsidP="003665ED">
      <w:pPr>
        <w:widowControl w:val="0"/>
        <w:tabs>
          <w:tab w:val="left" w:pos="5505"/>
        </w:tabs>
        <w:spacing w:after="0"/>
        <w:ind w:hanging="170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92435" cy="10267950"/>
            <wp:effectExtent l="0" t="0" r="3810" b="0"/>
            <wp:docPr id="1" name="Рисунок 1" descr="C:\Users\Детсад\Desktop\ДОП ОБРАЗ 2020 - 2021 уч г\ДО\На сайт\1 стр Мигачева 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ДОП ОБРАЗ 2020 - 2021 уч г\ДО\На сайт\1 стр Мигачева И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514" cy="102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30" w:rsidRPr="00D870C1" w:rsidRDefault="00DA0B30" w:rsidP="00D870C1">
      <w:pPr>
        <w:widowControl w:val="0"/>
        <w:tabs>
          <w:tab w:val="left" w:pos="5505"/>
        </w:tabs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DA0B30" w:rsidRPr="00B424A8" w:rsidRDefault="00DA0B30" w:rsidP="00D870C1">
      <w:pPr>
        <w:widowControl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A0B30" w:rsidRPr="00B424A8" w:rsidRDefault="00F353ED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A0B30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снительная записка (направленность, новизна, актуальность, педагогическая целесообразность)________________________________ 3стр. </w:t>
      </w:r>
    </w:p>
    <w:p w:rsidR="00DA0B30" w:rsidRPr="00B424A8" w:rsidRDefault="00DA0B30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F353ED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DA0B30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и задачи________________________________________________ 4стр. </w:t>
      </w:r>
    </w:p>
    <w:p w:rsidR="00DA0B30" w:rsidRPr="00B424A8" w:rsidRDefault="00DA0B30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DA0B30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нципы построения программы</w:t>
      </w:r>
      <w:r w:rsidR="00356E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 4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DA0B30" w:rsidRPr="00B424A8" w:rsidRDefault="00DA0B30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DA0B30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асписание и формы занятий ___________________________</w:t>
      </w:r>
      <w:r w:rsidRPr="00B424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56E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5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DA0B30" w:rsidRPr="00B424A8" w:rsidRDefault="00DA0B30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54BE" w:rsidRDefault="00DA0B30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5. Целевые орентиры_____________</w:t>
      </w:r>
      <w:r w:rsidR="00A54F7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5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9B54BE" w:rsidRDefault="009B54BE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9B54BE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2A5E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обучения (согласно целевым ориентирам)_______</w:t>
      </w:r>
      <w:r w:rsidR="00413807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2A5EFF">
        <w:rPr>
          <w:rFonts w:ascii="Times New Roman" w:eastAsiaTheme="minorHAnsi" w:hAnsi="Times New Roman" w:cs="Times New Roman"/>
          <w:sz w:val="28"/>
          <w:szCs w:val="28"/>
          <w:lang w:eastAsia="en-US"/>
        </w:rPr>
        <w:t>_     6</w:t>
      </w:r>
      <w:r w:rsidR="00DA0B30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DA0B30" w:rsidRPr="00B424A8" w:rsidRDefault="00DA0B30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DA0B30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7. Учебно-тематический план ____________________________</w:t>
      </w:r>
      <w:r w:rsidRPr="00B424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A54F7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7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</w:p>
    <w:p w:rsidR="00DA0B30" w:rsidRPr="00B424A8" w:rsidRDefault="00DA0B30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DA0B30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8. Календарно-тематический план  _</w:t>
      </w:r>
      <w:r w:rsidR="00A54F7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8-11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</w:p>
    <w:p w:rsidR="0094250F" w:rsidRDefault="0094250F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94250F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4E6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о тематический план раб</w:t>
      </w:r>
      <w:r w:rsidR="00A54F7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ы с родителями______________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</w:p>
    <w:p w:rsidR="0094250F" w:rsidRDefault="0094250F" w:rsidP="00F353ED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94250F" w:rsidP="00F353ED">
      <w:pPr>
        <w:widowControl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="00DA0B30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литератур</w:t>
      </w:r>
      <w:r w:rsidR="004E630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DA0B30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1</w:t>
      </w:r>
      <w:r w:rsidR="00A54F7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A0B30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DA0B30" w:rsidRPr="00B424A8" w:rsidRDefault="00DA0B30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B30" w:rsidRPr="00B424A8" w:rsidRDefault="00DA0B30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4E6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413807">
        <w:rPr>
          <w:rFonts w:ascii="Times New Roman" w:hAnsi="Times New Roman" w:cs="Times New Roman"/>
          <w:b/>
          <w:sz w:val="28"/>
          <w:szCs w:val="28"/>
        </w:rPr>
        <w:t>.</w:t>
      </w:r>
    </w:p>
    <w:p w:rsidR="004E6305" w:rsidRDefault="004E6305" w:rsidP="004E63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50F" w:rsidRDefault="00385FB3" w:rsidP="004E6305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тие мелкой моторики, ручной умел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занятиях по продуктивной</w:t>
      </w:r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ятельности спосо</w:t>
      </w:r>
      <w:r w:rsidR="004138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ствует развитию </w:t>
      </w:r>
      <w:proofErr w:type="spellStart"/>
      <w:r w:rsidR="004138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нсомоторики</w:t>
      </w:r>
      <w:proofErr w:type="spellEnd"/>
      <w:r w:rsidR="004138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гла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анности в р</w:t>
      </w:r>
      <w:r w:rsidR="004138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оте глаза и руки, совершенс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ует координацию движений, гибкость, силу, точность</w:t>
      </w:r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выполнении действий, </w:t>
      </w:r>
      <w:r w:rsidR="004138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изводи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рекцию</w:t>
      </w:r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лкой моторики пальцев рук. «</w:t>
      </w:r>
      <w:proofErr w:type="spellStart"/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астилинография</w:t>
      </w:r>
      <w:proofErr w:type="spellEnd"/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помогает подготовить руку ребенка к письму. Чем чаще ребенок моделирует из различных материалов (пластилин, тесто, гли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385F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ем активнее у него развиваются общие и изобразительные задатки.</w:t>
      </w:r>
    </w:p>
    <w:p w:rsidR="00385FB3" w:rsidRPr="00385FB3" w:rsidRDefault="00385FB3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50F" w:rsidRDefault="0094250F" w:rsidP="004E630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0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4138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807" w:rsidRPr="0094250F" w:rsidRDefault="00413807" w:rsidP="004E630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92E" w:rsidRDefault="00DA0B30" w:rsidP="0038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C7">
        <w:rPr>
          <w:rFonts w:ascii="Times New Roman" w:hAnsi="Times New Roman" w:cs="Times New Roman"/>
          <w:sz w:val="28"/>
          <w:szCs w:val="28"/>
        </w:rPr>
        <w:t>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</w:t>
      </w:r>
      <w:r w:rsidR="00CD292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ECF" w:rsidRPr="001F3ECF">
        <w:t xml:space="preserve"> </w:t>
      </w:r>
      <w:r w:rsidR="001F3ECF" w:rsidRPr="001F3EC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1F3ECF" w:rsidRPr="001F3ECF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1F3ECF" w:rsidRPr="001F3ECF">
        <w:rPr>
          <w:rFonts w:ascii="Times New Roman" w:hAnsi="Times New Roman" w:cs="Times New Roman"/>
          <w:sz w:val="28"/>
          <w:szCs w:val="28"/>
        </w:rPr>
        <w:t xml:space="preserve"> – это универсальный метод развития эстетического вкуса, мелкой моторики пальцев, творческих способностей дошкольников любого возраста.</w:t>
      </w:r>
    </w:p>
    <w:p w:rsidR="00385FB3" w:rsidRDefault="00385FB3" w:rsidP="0038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FB3" w:rsidRDefault="00385FB3" w:rsidP="00385F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FB3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13807">
        <w:rPr>
          <w:rFonts w:ascii="Times New Roman" w:hAnsi="Times New Roman" w:cs="Times New Roman"/>
          <w:b/>
          <w:sz w:val="28"/>
          <w:szCs w:val="28"/>
        </w:rPr>
        <w:t>.</w:t>
      </w:r>
    </w:p>
    <w:p w:rsidR="00236E21" w:rsidRPr="00385FB3" w:rsidRDefault="00236E21" w:rsidP="00385F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B3" w:rsidRDefault="00385FB3" w:rsidP="0038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E2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аправлена на развитие личности, ее творческого потенциала, художественных способностей, нравственн</w:t>
      </w:r>
      <w:proofErr w:type="gramStart"/>
      <w:r w:rsidRPr="00236E21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236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тетического развития детей. Стимулирует формы самовыражения личности. Обеспечивает эмоциональное развитие ребенка.</w:t>
      </w:r>
    </w:p>
    <w:p w:rsidR="00236E21" w:rsidRPr="00236E21" w:rsidRDefault="00236E21" w:rsidP="0038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92E" w:rsidRDefault="0094250F" w:rsidP="004E630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50F">
        <w:rPr>
          <w:rFonts w:ascii="Times New Roman" w:hAnsi="Times New Roman" w:cs="Times New Roman"/>
          <w:b/>
          <w:bCs/>
          <w:sz w:val="28"/>
          <w:szCs w:val="28"/>
        </w:rPr>
        <w:t>Педогогическая</w:t>
      </w:r>
      <w:proofErr w:type="spellEnd"/>
      <w:r w:rsidRPr="00942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50F">
        <w:rPr>
          <w:rFonts w:ascii="Times New Roman" w:hAnsi="Times New Roman" w:cs="Times New Roman"/>
          <w:b/>
          <w:bCs/>
          <w:sz w:val="28"/>
          <w:szCs w:val="28"/>
        </w:rPr>
        <w:t>цеособразность</w:t>
      </w:r>
      <w:proofErr w:type="spellEnd"/>
      <w:r w:rsidR="004138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807" w:rsidRPr="0094250F" w:rsidRDefault="00413807" w:rsidP="004E630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92E" w:rsidRPr="00385FB3" w:rsidRDefault="00385FB3" w:rsidP="0038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целесообразность</w:t>
      </w:r>
      <w:r w:rsidRPr="00385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«</w:t>
      </w:r>
      <w:proofErr w:type="spellStart"/>
      <w:r w:rsidRPr="00385FB3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графия</w:t>
      </w:r>
      <w:proofErr w:type="spellEnd"/>
      <w:r w:rsidRPr="00385FB3">
        <w:rPr>
          <w:rFonts w:ascii="Times New Roman" w:hAnsi="Times New Roman" w:cs="Times New Roman"/>
          <w:sz w:val="28"/>
          <w:szCs w:val="28"/>
          <w:shd w:val="clear" w:color="auto" w:fill="FFFFFF"/>
        </w:rPr>
        <w:t>» объясняется тем, что в ней основной материал — пластилин, а основным инструментом является рука (вернее, обе ру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85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овательно, уровень умения зависит от владения собственными рука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0195" w:rsidRPr="00385FB3" w:rsidRDefault="00F60195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21" w:rsidRDefault="00236E21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21" w:rsidRDefault="00236E21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21" w:rsidRDefault="00236E21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21" w:rsidRDefault="00236E21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21" w:rsidRDefault="00236E21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B30" w:rsidRDefault="00DA0B30" w:rsidP="00236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36E21">
        <w:rPr>
          <w:rFonts w:ascii="Times New Roman" w:hAnsi="Times New Roman" w:cs="Times New Roman"/>
          <w:sz w:val="28"/>
          <w:szCs w:val="28"/>
        </w:rPr>
        <w:t xml:space="preserve"> </w:t>
      </w:r>
      <w:r w:rsidR="00236E21" w:rsidRPr="00236E21">
        <w:rPr>
          <w:rFonts w:ascii="Times New Roman" w:hAnsi="Times New Roman" w:cs="Times New Roman"/>
          <w:sz w:val="28"/>
          <w:szCs w:val="28"/>
        </w:rPr>
        <w:t>р</w:t>
      </w:r>
      <w:r w:rsidR="00236E21" w:rsidRPr="00236E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звитие </w:t>
      </w:r>
      <w:r w:rsidR="00236E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чной умелости у детей младшего</w:t>
      </w:r>
      <w:r w:rsidR="00236E21" w:rsidRPr="00236E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ого возраста посредством </w:t>
      </w:r>
      <w:proofErr w:type="spellStart"/>
      <w:r w:rsidR="00236E21" w:rsidRPr="00236E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астилинографии</w:t>
      </w:r>
      <w:proofErr w:type="spellEnd"/>
      <w:r w:rsidR="00236E21" w:rsidRPr="00236E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36E21" w:rsidRDefault="00236E21" w:rsidP="00236E21">
      <w:pPr>
        <w:pStyle w:val="a4"/>
        <w:shd w:val="clear" w:color="auto" w:fill="FFFFFF"/>
        <w:spacing w:before="0" w:beforeAutospacing="0" w:after="0" w:afterAutospacing="0" w:line="276" w:lineRule="auto"/>
        <w:rPr>
          <w:rFonts w:eastAsiaTheme="minorEastAsia"/>
          <w:sz w:val="28"/>
          <w:szCs w:val="28"/>
        </w:rPr>
      </w:pPr>
    </w:p>
    <w:p w:rsidR="00DA0B30" w:rsidRPr="00CD292E" w:rsidRDefault="00DA0B30" w:rsidP="00236E21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CD292E">
        <w:rPr>
          <w:b/>
          <w:sz w:val="28"/>
          <w:szCs w:val="28"/>
        </w:rPr>
        <w:t>Задачи:</w:t>
      </w:r>
      <w:r w:rsidRPr="00CD292E">
        <w:rPr>
          <w:b/>
          <w:bCs/>
          <w:color w:val="000000"/>
          <w:sz w:val="28"/>
          <w:szCs w:val="28"/>
        </w:rPr>
        <w:t xml:space="preserve"> </w:t>
      </w:r>
      <w:bookmarkStart w:id="0" w:name="_Hlk51328633"/>
    </w:p>
    <w:bookmarkEnd w:id="0"/>
    <w:p w:rsidR="008A39EA" w:rsidRDefault="00236E21" w:rsidP="00236E2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знакомить с </w:t>
      </w:r>
      <w:r w:rsidR="00DA0B30" w:rsidRPr="00CD292E">
        <w:rPr>
          <w:color w:val="000000"/>
          <w:sz w:val="28"/>
          <w:szCs w:val="28"/>
        </w:rPr>
        <w:t>осн</w:t>
      </w:r>
      <w:r>
        <w:rPr>
          <w:color w:val="000000"/>
          <w:sz w:val="28"/>
          <w:szCs w:val="28"/>
        </w:rPr>
        <w:t>овными</w:t>
      </w:r>
      <w:r w:rsidR="00F57C37">
        <w:rPr>
          <w:color w:val="000000"/>
          <w:sz w:val="28"/>
          <w:szCs w:val="28"/>
        </w:rPr>
        <w:t xml:space="preserve"> приемами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астилинографи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gramStart"/>
      <w:r w:rsidR="008A39EA" w:rsidRPr="008A39EA">
        <w:rPr>
          <w:color w:val="000000"/>
          <w:sz w:val="28"/>
          <w:szCs w:val="28"/>
        </w:rPr>
        <w:t>мозаичная</w:t>
      </w:r>
      <w:proofErr w:type="gramEnd"/>
      <w:r w:rsidR="008A39EA" w:rsidRPr="008A39E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A39EA" w:rsidRPr="008A39EA">
        <w:rPr>
          <w:color w:val="000000"/>
          <w:sz w:val="28"/>
          <w:szCs w:val="28"/>
        </w:rPr>
        <w:t>контурная,</w:t>
      </w:r>
      <w:r>
        <w:rPr>
          <w:color w:val="000000"/>
          <w:sz w:val="28"/>
          <w:szCs w:val="28"/>
        </w:rPr>
        <w:t xml:space="preserve"> модульная);</w:t>
      </w:r>
    </w:p>
    <w:p w:rsidR="00236E21" w:rsidRPr="00CD292E" w:rsidRDefault="00236E21" w:rsidP="00236E2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CD292E">
        <w:rPr>
          <w:color w:val="000000"/>
          <w:sz w:val="28"/>
          <w:szCs w:val="28"/>
        </w:rPr>
        <w:t>чить передавать простейш</w:t>
      </w:r>
      <w:r>
        <w:rPr>
          <w:color w:val="000000"/>
          <w:sz w:val="28"/>
          <w:szCs w:val="28"/>
        </w:rPr>
        <w:t xml:space="preserve">ий образ </w:t>
      </w:r>
      <w:proofErr w:type="gramStart"/>
      <w:r>
        <w:rPr>
          <w:color w:val="000000"/>
          <w:sz w:val="28"/>
          <w:szCs w:val="28"/>
        </w:rPr>
        <w:t>предметов</w:t>
      </w:r>
      <w:proofErr w:type="gramEnd"/>
      <w:r w:rsidR="006669E8">
        <w:rPr>
          <w:color w:val="000000"/>
          <w:sz w:val="28"/>
          <w:szCs w:val="28"/>
        </w:rPr>
        <w:t xml:space="preserve"> используя основные приемы </w:t>
      </w:r>
      <w:proofErr w:type="spellStart"/>
      <w:r w:rsidR="006669E8">
        <w:rPr>
          <w:color w:val="000000"/>
          <w:sz w:val="28"/>
          <w:szCs w:val="28"/>
        </w:rPr>
        <w:t>пластилинографии</w:t>
      </w:r>
      <w:proofErr w:type="spellEnd"/>
      <w:r>
        <w:rPr>
          <w:color w:val="000000"/>
          <w:sz w:val="28"/>
          <w:szCs w:val="28"/>
        </w:rPr>
        <w:t>;</w:t>
      </w:r>
    </w:p>
    <w:p w:rsidR="00DA0B30" w:rsidRPr="00CD292E" w:rsidRDefault="00236E21" w:rsidP="00236E2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bookmarkStart w:id="1" w:name="_Hlk51328239"/>
      <w:r>
        <w:rPr>
          <w:color w:val="000000"/>
          <w:sz w:val="28"/>
          <w:szCs w:val="28"/>
        </w:rPr>
        <w:t>- у</w:t>
      </w:r>
      <w:r w:rsidR="00DA0B30" w:rsidRPr="00CD292E">
        <w:rPr>
          <w:color w:val="000000"/>
          <w:sz w:val="28"/>
          <w:szCs w:val="28"/>
        </w:rPr>
        <w:t>чить действовать по образцу, а затем по словесному указанию.</w:t>
      </w:r>
    </w:p>
    <w:p w:rsidR="00DA0B30" w:rsidRPr="00CD292E" w:rsidRDefault="00236E21" w:rsidP="00236E2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bookmarkStart w:id="2" w:name="_Hlk51328435"/>
      <w:bookmarkEnd w:id="1"/>
      <w:r>
        <w:rPr>
          <w:color w:val="000000"/>
          <w:sz w:val="28"/>
          <w:szCs w:val="28"/>
        </w:rPr>
        <w:t>- продолжать р</w:t>
      </w:r>
      <w:r w:rsidR="00DA0B30" w:rsidRPr="00CD292E">
        <w:rPr>
          <w:color w:val="000000"/>
          <w:sz w:val="28"/>
          <w:szCs w:val="28"/>
        </w:rPr>
        <w:t>азвивать мелкую моторику, коо</w:t>
      </w:r>
      <w:r>
        <w:rPr>
          <w:color w:val="000000"/>
          <w:sz w:val="28"/>
          <w:szCs w:val="28"/>
        </w:rPr>
        <w:t>рдинацию движения рук, глазомер;</w:t>
      </w:r>
    </w:p>
    <w:bookmarkEnd w:id="2"/>
    <w:p w:rsidR="0016575C" w:rsidRDefault="00DC1C9A" w:rsidP="00DC1C9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236E21" w:rsidRPr="00236E21">
        <w:rPr>
          <w:color w:val="111111"/>
          <w:sz w:val="28"/>
          <w:szCs w:val="28"/>
          <w:shd w:val="clear" w:color="auto" w:fill="FFFFFF"/>
        </w:rPr>
        <w:t>развивать художественн</w:t>
      </w:r>
      <w:r>
        <w:rPr>
          <w:color w:val="111111"/>
          <w:sz w:val="28"/>
          <w:szCs w:val="28"/>
          <w:shd w:val="clear" w:color="auto" w:fill="FFFFFF"/>
        </w:rPr>
        <w:t xml:space="preserve">ый вкус, чувство композиции, </w:t>
      </w:r>
      <w:r w:rsidR="00236E21" w:rsidRPr="00236E21">
        <w:rPr>
          <w:color w:val="111111"/>
          <w:sz w:val="28"/>
          <w:szCs w:val="28"/>
          <w:shd w:val="clear" w:color="auto" w:fill="FFFFFF"/>
        </w:rPr>
        <w:t>творческие способности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DC1C9A" w:rsidRPr="00DC1C9A" w:rsidRDefault="00DC1C9A" w:rsidP="00DC1C9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Pr="00DC1C9A">
        <w:rPr>
          <w:color w:val="111111"/>
          <w:sz w:val="28"/>
          <w:szCs w:val="28"/>
          <w:shd w:val="clear" w:color="auto" w:fill="FFFFFF"/>
        </w:rPr>
        <w:t>воспитывать усидчивость, аккуратность, желание доводить начатое дело до конца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DC1C9A" w:rsidRDefault="00DC1C9A" w:rsidP="00DC1C9A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0B30" w:rsidRDefault="00DA0B30" w:rsidP="00DC1C9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6575C">
        <w:rPr>
          <w:rFonts w:ascii="Times New Roman" w:hAnsi="Times New Roman"/>
          <w:b/>
          <w:sz w:val="28"/>
          <w:szCs w:val="28"/>
        </w:rPr>
        <w:t>Возраст воспитанников:</w:t>
      </w:r>
      <w:r w:rsidR="005E2F22" w:rsidRPr="00CD292E">
        <w:rPr>
          <w:rFonts w:ascii="Times New Roman" w:hAnsi="Times New Roman"/>
          <w:sz w:val="28"/>
          <w:szCs w:val="28"/>
        </w:rPr>
        <w:t xml:space="preserve"> 3 - 4 года</w:t>
      </w:r>
    </w:p>
    <w:p w:rsidR="00DC1C9A" w:rsidRDefault="00DC1C9A" w:rsidP="00DC1C9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A0B30" w:rsidRDefault="00DA0B30" w:rsidP="00DC1C9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6575C">
        <w:rPr>
          <w:rFonts w:ascii="Times New Roman" w:hAnsi="Times New Roman"/>
          <w:b/>
          <w:sz w:val="28"/>
          <w:szCs w:val="28"/>
        </w:rPr>
        <w:t>Срок реализации:</w:t>
      </w:r>
      <w:r w:rsidR="00FF6803" w:rsidRPr="00CD292E">
        <w:rPr>
          <w:rFonts w:ascii="Times New Roman" w:hAnsi="Times New Roman"/>
          <w:sz w:val="28"/>
          <w:szCs w:val="28"/>
        </w:rPr>
        <w:t xml:space="preserve"> 1 учебный год (2020-2021</w:t>
      </w:r>
      <w:r w:rsidR="0016575C">
        <w:rPr>
          <w:rFonts w:ascii="Times New Roman" w:hAnsi="Times New Roman"/>
          <w:sz w:val="28"/>
          <w:szCs w:val="28"/>
        </w:rPr>
        <w:t xml:space="preserve"> г</w:t>
      </w:r>
      <w:r w:rsidR="00FF6803" w:rsidRPr="00CD292E">
        <w:rPr>
          <w:rFonts w:ascii="Times New Roman" w:hAnsi="Times New Roman"/>
          <w:sz w:val="28"/>
          <w:szCs w:val="28"/>
        </w:rPr>
        <w:t>)</w:t>
      </w:r>
    </w:p>
    <w:p w:rsidR="00DC1C9A" w:rsidRDefault="00DC1C9A" w:rsidP="00DC1C9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A0B30" w:rsidRPr="00CD292E" w:rsidRDefault="00DA0B30" w:rsidP="00DC1C9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6575C">
        <w:rPr>
          <w:rFonts w:ascii="Times New Roman" w:hAnsi="Times New Roman"/>
          <w:b/>
          <w:sz w:val="28"/>
          <w:szCs w:val="28"/>
        </w:rPr>
        <w:t>Режим занятий:</w:t>
      </w:r>
      <w:r w:rsidRPr="00CD292E">
        <w:rPr>
          <w:rFonts w:ascii="Times New Roman" w:hAnsi="Times New Roman"/>
          <w:sz w:val="28"/>
          <w:szCs w:val="28"/>
        </w:rPr>
        <w:t xml:space="preserve"> занятия проводятся 1 раз в неделю, 15 минут в зависимости от возраста воспитанников во второй половине дня с17</w:t>
      </w:r>
      <w:r w:rsidR="000C160A">
        <w:rPr>
          <w:rFonts w:ascii="Times New Roman" w:hAnsi="Times New Roman"/>
          <w:sz w:val="28"/>
          <w:szCs w:val="28"/>
        </w:rPr>
        <w:t>.</w:t>
      </w:r>
      <w:r w:rsidRPr="00CD292E">
        <w:rPr>
          <w:rFonts w:ascii="Times New Roman" w:hAnsi="Times New Roman"/>
          <w:sz w:val="28"/>
          <w:szCs w:val="28"/>
        </w:rPr>
        <w:t>00 до 17</w:t>
      </w:r>
      <w:r w:rsidR="000C160A">
        <w:rPr>
          <w:rFonts w:ascii="Times New Roman" w:hAnsi="Times New Roman"/>
          <w:sz w:val="28"/>
          <w:szCs w:val="28"/>
        </w:rPr>
        <w:t>.</w:t>
      </w:r>
      <w:r w:rsidRPr="00CD292E">
        <w:rPr>
          <w:rFonts w:ascii="Times New Roman" w:hAnsi="Times New Roman"/>
          <w:sz w:val="28"/>
          <w:szCs w:val="28"/>
        </w:rPr>
        <w:t>15 часов.</w:t>
      </w:r>
    </w:p>
    <w:p w:rsidR="00DA0B30" w:rsidRPr="00FF6803" w:rsidRDefault="00DA0B30" w:rsidP="004E6305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60"/>
        <w:gridCol w:w="2092"/>
        <w:gridCol w:w="1736"/>
        <w:gridCol w:w="1914"/>
      </w:tblGrid>
      <w:tr w:rsidR="00DA0B30" w:rsidRPr="00F60195" w:rsidTr="00DC1C9A">
        <w:tc>
          <w:tcPr>
            <w:tcW w:w="1668" w:type="dxa"/>
          </w:tcPr>
          <w:p w:rsidR="00DA0B30" w:rsidRPr="00DC1C9A" w:rsidRDefault="00DA0B30" w:rsidP="00DC1C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160" w:type="dxa"/>
          </w:tcPr>
          <w:p w:rsidR="00DA0B30" w:rsidRPr="00DC1C9A" w:rsidRDefault="00DA0B30" w:rsidP="00DC1C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  <w:r w:rsidR="00DC1C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92" w:type="dxa"/>
          </w:tcPr>
          <w:p w:rsidR="00DA0B30" w:rsidRPr="00DC1C9A" w:rsidRDefault="00DA0B30" w:rsidP="00DC1C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  <w:r w:rsidR="00DC1C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736" w:type="dxa"/>
          </w:tcPr>
          <w:p w:rsidR="00DA0B30" w:rsidRPr="00DC1C9A" w:rsidRDefault="00DA0B30" w:rsidP="00DC1C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DA0B30" w:rsidRPr="00DC1C9A" w:rsidRDefault="00DA0B30" w:rsidP="00DC1C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C9A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DA0B30" w:rsidRPr="00F60195" w:rsidTr="00DC1C9A">
        <w:tc>
          <w:tcPr>
            <w:tcW w:w="1668" w:type="dxa"/>
          </w:tcPr>
          <w:p w:rsidR="00DA0B30" w:rsidRPr="00F60195" w:rsidRDefault="00DA0B30" w:rsidP="00DC1C9A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30" w:rsidRPr="00F60195" w:rsidRDefault="005E2F22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95">
              <w:rPr>
                <w:rFonts w:ascii="Times New Roman" w:hAnsi="Times New Roman"/>
                <w:sz w:val="24"/>
                <w:szCs w:val="24"/>
              </w:rPr>
              <w:t>2020</w:t>
            </w:r>
            <w:r w:rsidR="00DC1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0195">
              <w:rPr>
                <w:rFonts w:ascii="Times New Roman" w:hAnsi="Times New Roman"/>
                <w:sz w:val="24"/>
                <w:szCs w:val="24"/>
              </w:rPr>
              <w:t>-</w:t>
            </w:r>
            <w:r w:rsidR="00DC1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60" w:type="dxa"/>
          </w:tcPr>
          <w:p w:rsidR="00DC1C9A" w:rsidRDefault="00DC1C9A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30" w:rsidRPr="00F60195" w:rsidRDefault="00DA0B30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DA0B30" w:rsidRPr="00F60195" w:rsidRDefault="00DA0B30" w:rsidP="00DC1C9A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30" w:rsidRPr="00F60195" w:rsidRDefault="00DA0B30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DA0B30" w:rsidRPr="00F60195" w:rsidRDefault="00DA0B30" w:rsidP="00DC1C9A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30" w:rsidRPr="00F60195" w:rsidRDefault="0016575C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DC1C9A" w:rsidRDefault="00DC1C9A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30" w:rsidRPr="00F60195" w:rsidRDefault="0016575C" w:rsidP="00DC1C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95">
              <w:rPr>
                <w:rFonts w:ascii="Times New Roman" w:hAnsi="Times New Roman"/>
                <w:sz w:val="24"/>
                <w:szCs w:val="24"/>
              </w:rPr>
              <w:t>1</w:t>
            </w:r>
            <w:r w:rsidR="00F60195" w:rsidRPr="00F601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0B30" w:rsidRPr="00F60195" w:rsidRDefault="00DA0B30" w:rsidP="00DC1C9A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195" w:rsidRPr="00F60195" w:rsidRDefault="00F60195" w:rsidP="004E6305">
      <w:pPr>
        <w:pStyle w:val="a5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5E2F22" w:rsidRPr="00B86471" w:rsidRDefault="005E2F22" w:rsidP="00DC1C9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ципы построения программы:</w:t>
      </w:r>
    </w:p>
    <w:p w:rsidR="00DC1C9A" w:rsidRDefault="00DC1C9A" w:rsidP="00DC1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2F22" w:rsidRPr="004806DB">
        <w:rPr>
          <w:rFonts w:ascii="Times New Roman" w:hAnsi="Times New Roman" w:cs="Times New Roman"/>
          <w:sz w:val="28"/>
          <w:szCs w:val="28"/>
        </w:rPr>
        <w:t>ринцип наглядности - широкое использовани</w:t>
      </w:r>
      <w:r w:rsidR="00F57C37">
        <w:rPr>
          <w:rFonts w:ascii="Times New Roman" w:hAnsi="Times New Roman" w:cs="Times New Roman"/>
          <w:sz w:val="28"/>
          <w:szCs w:val="28"/>
        </w:rPr>
        <w:t>е зрительных образов, постоянная опора</w:t>
      </w:r>
      <w:r w:rsidR="005E2F22" w:rsidRPr="004806DB">
        <w:rPr>
          <w:rFonts w:ascii="Times New Roman" w:hAnsi="Times New Roman" w:cs="Times New Roman"/>
          <w:sz w:val="28"/>
          <w:szCs w:val="28"/>
        </w:rPr>
        <w:t xml:space="preserve"> на свидетельства органов чувств, благодаря которым достигается непосредственн</w:t>
      </w:r>
      <w:r>
        <w:rPr>
          <w:rFonts w:ascii="Times New Roman" w:hAnsi="Times New Roman" w:cs="Times New Roman"/>
          <w:sz w:val="28"/>
          <w:szCs w:val="28"/>
        </w:rPr>
        <w:t>ый контакт с действительностью;</w:t>
      </w:r>
    </w:p>
    <w:p w:rsidR="005E2F22" w:rsidRPr="004806DB" w:rsidRDefault="00DC1C9A" w:rsidP="00DC1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2F22" w:rsidRPr="004806DB">
        <w:rPr>
          <w:rFonts w:ascii="Times New Roman" w:hAnsi="Times New Roman" w:cs="Times New Roman"/>
          <w:sz w:val="28"/>
          <w:szCs w:val="28"/>
        </w:rPr>
        <w:t>ринцип доступности изучаемого – все задания подобраны с учетом возраста и ин</w:t>
      </w:r>
      <w:r>
        <w:rPr>
          <w:rFonts w:ascii="Times New Roman" w:hAnsi="Times New Roman" w:cs="Times New Roman"/>
          <w:sz w:val="28"/>
          <w:szCs w:val="28"/>
        </w:rPr>
        <w:t>дивидуальных особенностей детей;</w:t>
      </w:r>
    </w:p>
    <w:p w:rsidR="005E2F22" w:rsidRPr="004806DB" w:rsidRDefault="00DC1C9A" w:rsidP="00DC1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2F22" w:rsidRPr="004806DB">
        <w:rPr>
          <w:rFonts w:ascii="Times New Roman" w:hAnsi="Times New Roman" w:cs="Times New Roman"/>
          <w:sz w:val="28"/>
          <w:szCs w:val="28"/>
        </w:rPr>
        <w:t>ринцип интеграции – создание у ребенка целостной картины мира средствами природы, литературы, музыки, искус</w:t>
      </w:r>
      <w:r>
        <w:rPr>
          <w:rFonts w:ascii="Times New Roman" w:hAnsi="Times New Roman" w:cs="Times New Roman"/>
          <w:sz w:val="28"/>
          <w:szCs w:val="28"/>
        </w:rPr>
        <w:t>ства, продуктивной деятельности;</w:t>
      </w:r>
    </w:p>
    <w:p w:rsidR="00DC1C9A" w:rsidRDefault="00DC1C9A" w:rsidP="00DC1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2F22" w:rsidRPr="004806DB">
        <w:rPr>
          <w:rFonts w:ascii="Times New Roman" w:hAnsi="Times New Roman" w:cs="Times New Roman"/>
          <w:sz w:val="28"/>
          <w:szCs w:val="28"/>
        </w:rPr>
        <w:t>р</w:t>
      </w:r>
      <w:r w:rsidR="00F57C37">
        <w:rPr>
          <w:rFonts w:ascii="Times New Roman" w:hAnsi="Times New Roman" w:cs="Times New Roman"/>
          <w:sz w:val="28"/>
          <w:szCs w:val="28"/>
        </w:rPr>
        <w:t>инцип систематичности – обучение с переходом</w:t>
      </w:r>
      <w:r w:rsidR="005E2F22" w:rsidRPr="004806D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5E2F22" w:rsidRPr="004806DB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="005E2F22" w:rsidRPr="004806DB">
        <w:rPr>
          <w:rFonts w:ascii="Times New Roman" w:hAnsi="Times New Roman" w:cs="Times New Roman"/>
          <w:sz w:val="28"/>
          <w:szCs w:val="28"/>
        </w:rPr>
        <w:t xml:space="preserve"> к неизвестному, от простого к сложному, что обеспечивает равномерное </w:t>
      </w:r>
      <w:r w:rsidR="005E2F22" w:rsidRPr="004806DB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е и углубление знаний, развитие познавательных возможностей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5E2F22" w:rsidRPr="004806DB" w:rsidRDefault="00DC1C9A" w:rsidP="00DC1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2F22" w:rsidRPr="004806DB">
        <w:rPr>
          <w:rFonts w:ascii="Times New Roman" w:hAnsi="Times New Roman" w:cs="Times New Roman"/>
          <w:sz w:val="28"/>
          <w:szCs w:val="28"/>
        </w:rPr>
        <w:t>ринцип комфортности – атмосфера доброжелательности, вера в силы ребенка, создание для каждого ребенка ситуации успеха.</w:t>
      </w:r>
    </w:p>
    <w:p w:rsidR="0094250F" w:rsidRDefault="00DC1C9A" w:rsidP="004E6305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22" w:rsidRPr="00B86471" w:rsidRDefault="005E2F22" w:rsidP="00DC1C9A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исание и формы занятий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E2F22" w:rsidRPr="00B86471" w:rsidTr="00835764">
        <w:tc>
          <w:tcPr>
            <w:tcW w:w="4785" w:type="dxa"/>
          </w:tcPr>
          <w:p w:rsidR="005E2F22" w:rsidRPr="00B86471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2" w:rsidRPr="00B86471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5E2F22" w:rsidRPr="00B86471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F22" w:rsidRPr="00B86471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2" w:rsidRPr="00B86471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E2F22" w:rsidRPr="00B86471" w:rsidTr="00835764">
        <w:tc>
          <w:tcPr>
            <w:tcW w:w="4785" w:type="dxa"/>
          </w:tcPr>
          <w:p w:rsidR="005E2F22" w:rsidRPr="00B436C7" w:rsidRDefault="005E2F22" w:rsidP="004E63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22" w:rsidRPr="00B436C7" w:rsidRDefault="00B436C7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F22" w:rsidRPr="00B436C7">
              <w:rPr>
                <w:rFonts w:ascii="Times New Roman" w:hAnsi="Times New Roman" w:cs="Times New Roman"/>
                <w:sz w:val="24"/>
                <w:szCs w:val="24"/>
              </w:rPr>
              <w:t>онедельник/среда</w:t>
            </w:r>
          </w:p>
          <w:p w:rsidR="005E2F22" w:rsidRPr="00B436C7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F22" w:rsidRPr="00B436C7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22" w:rsidRPr="00B436C7" w:rsidRDefault="005E2F22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7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</w:tr>
    </w:tbl>
    <w:p w:rsidR="005E2F22" w:rsidRPr="00B86471" w:rsidRDefault="005E2F22" w:rsidP="004E6305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2F22" w:rsidRPr="00B86471" w:rsidRDefault="005E2F22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дивидуальные занятия; </w:t>
      </w:r>
    </w:p>
    <w:p w:rsidR="005E2F22" w:rsidRPr="00B86471" w:rsidRDefault="005E2F22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рупповые занятия;</w:t>
      </w:r>
    </w:p>
    <w:p w:rsidR="005E2F22" w:rsidRDefault="005E2F22" w:rsidP="004E6305">
      <w:pPr>
        <w:widowControl w:val="0"/>
        <w:spacing w:after="0"/>
        <w:ind w:firstLine="709"/>
        <w:jc w:val="both"/>
        <w:rPr>
          <w:rFonts w:eastAsiaTheme="minorHAnsi"/>
          <w:lang w:eastAsia="en-US"/>
        </w:rPr>
      </w:pPr>
      <w:r w:rsidRPr="00B86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лективные занятия.</w:t>
      </w:r>
      <w:r w:rsidRPr="00B86471">
        <w:rPr>
          <w:rFonts w:eastAsiaTheme="minorHAnsi"/>
          <w:lang w:eastAsia="en-US"/>
        </w:rPr>
        <w:t xml:space="preserve"> </w:t>
      </w:r>
    </w:p>
    <w:p w:rsidR="007A6594" w:rsidRDefault="007A6594" w:rsidP="00DC1C9A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1242" w:rsidRPr="00356EDB" w:rsidRDefault="005E2F22" w:rsidP="004E6305">
      <w:pPr>
        <w:pStyle w:val="a5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56EDB">
        <w:rPr>
          <w:rFonts w:ascii="Times New Roman" w:hAnsi="Times New Roman"/>
          <w:b/>
          <w:sz w:val="28"/>
          <w:szCs w:val="28"/>
        </w:rPr>
        <w:t xml:space="preserve">Целевые ориентиры:  </w:t>
      </w:r>
    </w:p>
    <w:p w:rsidR="00751242" w:rsidRPr="000E78CF" w:rsidRDefault="00F57C37" w:rsidP="00356EDB">
      <w:pPr>
        <w:pStyle w:val="a5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ют выкладывать картину</w:t>
      </w:r>
      <w:proofErr w:type="gramStart"/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я прием мозаичной лепки;</w:t>
      </w:r>
    </w:p>
    <w:p w:rsidR="00356EDB" w:rsidRDefault="00356EDB" w:rsidP="00356EDB">
      <w:pPr>
        <w:pStyle w:val="a5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ют</w:t>
      </w:r>
      <w:r w:rsidR="00EA6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кладывать картину</w:t>
      </w:r>
      <w:proofErr w:type="gramStart"/>
      <w:r w:rsidR="00EA6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A6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</w:t>
      </w:r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я прием контурной лепки;</w:t>
      </w:r>
      <w:r w:rsidR="000E7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7A6594" w:rsidRDefault="00356EDB" w:rsidP="00356EDB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ют</w:t>
      </w:r>
      <w:r w:rsidR="00EA6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кладывать картину</w:t>
      </w:r>
      <w:proofErr w:type="gramStart"/>
      <w:r w:rsidR="00EA6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A6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</w:t>
      </w:r>
      <w:r w:rsidR="00232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я прием модульной лепки;</w:t>
      </w:r>
    </w:p>
    <w:p w:rsidR="00F57C37" w:rsidRPr="000E78CF" w:rsidRDefault="00232865" w:rsidP="00356EDB">
      <w:pPr>
        <w:pStyle w:val="a5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меют </w:t>
      </w:r>
      <w:r w:rsidR="00F57C37">
        <w:rPr>
          <w:rFonts w:ascii="Times New Roman" w:hAnsi="Times New Roman"/>
          <w:color w:val="000000"/>
          <w:sz w:val="28"/>
          <w:szCs w:val="28"/>
        </w:rPr>
        <w:t xml:space="preserve">работать </w:t>
      </w:r>
      <w:r>
        <w:rPr>
          <w:rFonts w:ascii="Times New Roman" w:hAnsi="Times New Roman"/>
          <w:color w:val="000000"/>
          <w:sz w:val="28"/>
          <w:szCs w:val="28"/>
        </w:rPr>
        <w:t>в заданном пространстве;</w:t>
      </w:r>
    </w:p>
    <w:p w:rsidR="00965004" w:rsidRPr="00356EDB" w:rsidRDefault="00232865" w:rsidP="00356EDB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являют творческую фантазию в работе с пластилином.</w:t>
      </w:r>
    </w:p>
    <w:p w:rsidR="00965004" w:rsidRDefault="0096500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1242" w:rsidRPr="00D46C17" w:rsidRDefault="00751242" w:rsidP="004E6305">
      <w:pPr>
        <w:pStyle w:val="a5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ED" w:rsidRDefault="00F353ED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88" w:rsidRDefault="00C81788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FF" w:rsidRDefault="002A5EFF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FF" w:rsidRDefault="002A5EFF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FF" w:rsidRDefault="002A5EFF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FF" w:rsidRDefault="002A5EFF" w:rsidP="00F57C3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865" w:rsidRDefault="00232865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79" w:rsidRPr="00DC1C9A" w:rsidRDefault="00985F79" w:rsidP="00985F7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учения (</w:t>
      </w:r>
      <w:proofErr w:type="spellStart"/>
      <w:r w:rsidRPr="00DC1C9A">
        <w:rPr>
          <w:rFonts w:ascii="Times New Roman" w:hAnsi="Times New Roman" w:cs="Times New Roman"/>
          <w:b/>
          <w:bCs/>
          <w:sz w:val="28"/>
          <w:szCs w:val="28"/>
        </w:rPr>
        <w:t>согластно</w:t>
      </w:r>
      <w:proofErr w:type="spellEnd"/>
      <w:r w:rsidRPr="00DC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C1C9A">
        <w:rPr>
          <w:rFonts w:ascii="Times New Roman" w:hAnsi="Times New Roman" w:cs="Times New Roman"/>
          <w:b/>
          <w:bCs/>
          <w:sz w:val="28"/>
          <w:szCs w:val="28"/>
        </w:rPr>
        <w:t>целевым</w:t>
      </w:r>
      <w:proofErr w:type="gramEnd"/>
      <w:r w:rsidRPr="00DC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1C9A">
        <w:rPr>
          <w:rFonts w:ascii="Times New Roman" w:hAnsi="Times New Roman" w:cs="Times New Roman"/>
          <w:b/>
          <w:bCs/>
          <w:sz w:val="28"/>
          <w:szCs w:val="28"/>
        </w:rPr>
        <w:t>орентирам</w:t>
      </w:r>
      <w:proofErr w:type="spellEnd"/>
      <w:r w:rsidRPr="00DC1C9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57C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0195" w:rsidRPr="00F60195" w:rsidRDefault="00F60195" w:rsidP="004E6305">
      <w:pPr>
        <w:shd w:val="clear" w:color="auto" w:fill="FFFFFF"/>
        <w:spacing w:after="0"/>
        <w:ind w:firstLine="709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674"/>
        <w:gridCol w:w="2266"/>
        <w:gridCol w:w="712"/>
        <w:gridCol w:w="567"/>
        <w:gridCol w:w="709"/>
        <w:gridCol w:w="567"/>
        <w:gridCol w:w="567"/>
        <w:gridCol w:w="567"/>
        <w:gridCol w:w="570"/>
        <w:gridCol w:w="564"/>
        <w:gridCol w:w="690"/>
        <w:gridCol w:w="727"/>
        <w:gridCol w:w="567"/>
        <w:gridCol w:w="1212"/>
      </w:tblGrid>
      <w:tr w:rsidR="00232865" w:rsidTr="009F004F">
        <w:trPr>
          <w:gridAfter w:val="1"/>
          <w:wAfter w:w="1212" w:type="dxa"/>
          <w:trHeight w:val="2530"/>
        </w:trPr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  <w:textDirection w:val="btLr"/>
          </w:tcPr>
          <w:p w:rsidR="00232865" w:rsidRPr="00DC1C9A" w:rsidRDefault="00232865" w:rsidP="00DC1C9A">
            <w:pPr>
              <w:spacing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2865" w:rsidRPr="00DC1C9A" w:rsidRDefault="00232865" w:rsidP="00DC1C9A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милия и</w:t>
            </w:r>
            <w:r w:rsidRPr="00DC1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ебёнка</w:t>
            </w:r>
          </w:p>
          <w:p w:rsidR="00232865" w:rsidRPr="00DC1C9A" w:rsidRDefault="00232865" w:rsidP="00DC1C9A">
            <w:pPr>
              <w:spacing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2865" w:rsidRPr="00DC1C9A" w:rsidRDefault="00232865" w:rsidP="00DC1C9A">
            <w:pPr>
              <w:spacing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2865" w:rsidRPr="00DC1C9A" w:rsidRDefault="00232865" w:rsidP="00DC1C9A">
            <w:pPr>
              <w:spacing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2865" w:rsidRPr="00DC1C9A" w:rsidRDefault="00232865" w:rsidP="00DC1C9A">
            <w:pPr>
              <w:pStyle w:val="a5"/>
              <w:spacing w:line="276" w:lineRule="auto"/>
              <w:ind w:right="11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232865" w:rsidRPr="00232865" w:rsidRDefault="00232865" w:rsidP="009F004F">
            <w:pPr>
              <w:pStyle w:val="a5"/>
              <w:spacing w:line="276" w:lineRule="auto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>Умеют выкладывать картину</w:t>
            </w:r>
            <w:proofErr w:type="gramStart"/>
            <w:r w:rsidRPr="00232865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232865">
              <w:rPr>
                <w:rFonts w:ascii="Times New Roman" w:hAnsi="Times New Roman"/>
                <w:b/>
                <w:sz w:val="20"/>
                <w:szCs w:val="20"/>
              </w:rPr>
              <w:t>применяя прием мозаичной лепки.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extDirection w:val="btLr"/>
          </w:tcPr>
          <w:p w:rsidR="00232865" w:rsidRPr="00232865" w:rsidRDefault="00232865" w:rsidP="009F004F">
            <w:pPr>
              <w:pStyle w:val="a5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>Умеют</w:t>
            </w:r>
            <w:r w:rsidR="00EA6AAE">
              <w:rPr>
                <w:rFonts w:ascii="Times New Roman" w:hAnsi="Times New Roman"/>
                <w:b/>
                <w:sz w:val="20"/>
                <w:szCs w:val="20"/>
              </w:rPr>
              <w:t xml:space="preserve">  выкладывать картину</w:t>
            </w:r>
            <w:proofErr w:type="gramStart"/>
            <w:r w:rsidR="00EA6AAE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="00EA6AAE">
              <w:rPr>
                <w:rFonts w:ascii="Times New Roman" w:hAnsi="Times New Roman"/>
                <w:b/>
                <w:sz w:val="20"/>
                <w:szCs w:val="20"/>
              </w:rPr>
              <w:t>примен</w:t>
            </w: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>яя прием контурной лепки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extDirection w:val="btLr"/>
          </w:tcPr>
          <w:p w:rsidR="00232865" w:rsidRPr="00232865" w:rsidRDefault="00232865" w:rsidP="009F004F">
            <w:pPr>
              <w:pStyle w:val="a5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>Умеют</w:t>
            </w:r>
            <w:r w:rsidR="00EA6AAE">
              <w:rPr>
                <w:rFonts w:ascii="Times New Roman" w:hAnsi="Times New Roman"/>
                <w:b/>
                <w:sz w:val="20"/>
                <w:szCs w:val="20"/>
              </w:rPr>
              <w:t xml:space="preserve"> выкладывать картину</w:t>
            </w:r>
            <w:proofErr w:type="gramStart"/>
            <w:r w:rsidR="00EA6AAE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="00EA6AAE">
              <w:rPr>
                <w:rFonts w:ascii="Times New Roman" w:hAnsi="Times New Roman"/>
                <w:b/>
                <w:sz w:val="20"/>
                <w:szCs w:val="20"/>
              </w:rPr>
              <w:t>примен</w:t>
            </w: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>яя прием модульной лепки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232865" w:rsidRPr="00232865" w:rsidRDefault="00232865" w:rsidP="009F004F">
            <w:pPr>
              <w:pStyle w:val="a5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 xml:space="preserve">умеют </w:t>
            </w:r>
            <w:r w:rsidR="00EA6AAE">
              <w:rPr>
                <w:rFonts w:ascii="Times New Roman" w:hAnsi="Times New Roman"/>
                <w:b/>
                <w:sz w:val="20"/>
                <w:szCs w:val="20"/>
              </w:rPr>
              <w:t>работать в заданном пространстве.</w:t>
            </w:r>
          </w:p>
          <w:p w:rsidR="00232865" w:rsidRPr="00232865" w:rsidRDefault="00232865" w:rsidP="00EA6AAE">
            <w:pPr>
              <w:pStyle w:val="a5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232865" w:rsidRPr="00232865" w:rsidRDefault="009F004F" w:rsidP="009F004F">
            <w:pPr>
              <w:pStyle w:val="a5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5">
              <w:rPr>
                <w:rFonts w:ascii="Times New Roman" w:hAnsi="Times New Roman"/>
                <w:b/>
                <w:sz w:val="20"/>
                <w:szCs w:val="20"/>
              </w:rPr>
              <w:t xml:space="preserve"> проявляют творческую </w:t>
            </w:r>
            <w:r w:rsidR="00232865" w:rsidRPr="00232865">
              <w:rPr>
                <w:rFonts w:ascii="Times New Roman" w:hAnsi="Times New Roman"/>
                <w:b/>
                <w:sz w:val="20"/>
                <w:szCs w:val="20"/>
              </w:rPr>
              <w:t>фантазию в работе с пластилином.</w:t>
            </w:r>
          </w:p>
          <w:p w:rsidR="00232865" w:rsidRPr="00232865" w:rsidRDefault="00232865" w:rsidP="009F004F">
            <w:pPr>
              <w:pStyle w:val="a5"/>
              <w:spacing w:line="276" w:lineRule="auto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232865" w:rsidRPr="00DC1C9A" w:rsidRDefault="00232865" w:rsidP="00DC1C9A">
            <w:pPr>
              <w:pStyle w:val="a5"/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</w:tr>
      <w:tr w:rsidR="00232865" w:rsidTr="009F004F">
        <w:trPr>
          <w:gridAfter w:val="1"/>
          <w:wAfter w:w="1212" w:type="dxa"/>
          <w:trHeight w:val="161"/>
        </w:trPr>
        <w:tc>
          <w:tcPr>
            <w:tcW w:w="674" w:type="dxa"/>
            <w:vMerge/>
          </w:tcPr>
          <w:p w:rsidR="00232865" w:rsidRPr="004709CD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232865" w:rsidRPr="004709CD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:rsidR="00232865" w:rsidRPr="004709CD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32865" w:rsidRPr="004709CD" w:rsidRDefault="00232865" w:rsidP="00DC1C9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232865" w:rsidRPr="004709CD" w:rsidRDefault="00232865" w:rsidP="00DC1C9A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32865" w:rsidRDefault="00232865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04F" w:rsidTr="009F004F">
        <w:trPr>
          <w:trHeight w:val="493"/>
        </w:trPr>
        <w:tc>
          <w:tcPr>
            <w:tcW w:w="674" w:type="dxa"/>
            <w:tcBorders>
              <w:top w:val="single" w:sz="4" w:space="0" w:color="auto"/>
            </w:tcBorders>
          </w:tcPr>
          <w:p w:rsidR="009F004F" w:rsidRPr="004709CD" w:rsidRDefault="009F004F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F004F" w:rsidRPr="004709CD" w:rsidRDefault="009F004F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403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9F004F" w:rsidRPr="00E14030" w:rsidRDefault="009F004F" w:rsidP="003665E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9F004F" w:rsidRPr="00E14030" w:rsidRDefault="009F004F" w:rsidP="00985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4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E140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9F004F" w:rsidRPr="00E14030" w:rsidRDefault="009F004F" w:rsidP="009F004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04F" w:rsidRPr="004709CD" w:rsidRDefault="009F004F" w:rsidP="00F353E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9F004F" w:rsidRPr="004709CD" w:rsidRDefault="009F004F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47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11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523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67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04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561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515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551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17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565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18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09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15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4F" w:rsidRPr="000C160A" w:rsidTr="009F004F">
        <w:trPr>
          <w:gridAfter w:val="1"/>
          <w:wAfter w:w="1212" w:type="dxa"/>
          <w:trHeight w:val="421"/>
        </w:trPr>
        <w:tc>
          <w:tcPr>
            <w:tcW w:w="67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17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04F" w:rsidRPr="00C81788" w:rsidRDefault="009F004F" w:rsidP="00C817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030" w:rsidRDefault="00E14030" w:rsidP="004E6305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51242" w:rsidRPr="00DD54DD" w:rsidRDefault="00DD54DD" w:rsidP="004E6305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D54DD">
        <w:rPr>
          <w:rFonts w:ascii="Times New Roman" w:hAnsi="Times New Roman" w:cs="Times New Roman"/>
          <w:sz w:val="28"/>
          <w:szCs w:val="28"/>
        </w:rPr>
        <w:t xml:space="preserve">Высокий </w:t>
      </w:r>
      <w:proofErr w:type="spellStart"/>
      <w:r w:rsidRPr="00DD54DD">
        <w:rPr>
          <w:rFonts w:ascii="Times New Roman" w:hAnsi="Times New Roman" w:cs="Times New Roman"/>
          <w:sz w:val="28"/>
          <w:szCs w:val="28"/>
        </w:rPr>
        <w:t>уровен</w:t>
      </w:r>
      <w:proofErr w:type="spellEnd"/>
      <w:r w:rsidRPr="00DD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54DD">
        <w:rPr>
          <w:rFonts w:ascii="Times New Roman" w:hAnsi="Times New Roman" w:cs="Times New Roman"/>
          <w:sz w:val="28"/>
          <w:szCs w:val="28"/>
        </w:rPr>
        <w:t xml:space="preserve"> +.средний уров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54DD">
        <w:rPr>
          <w:rFonts w:ascii="Times New Roman" w:hAnsi="Times New Roman" w:cs="Times New Roman"/>
          <w:sz w:val="28"/>
          <w:szCs w:val="28"/>
        </w:rPr>
        <w:t>*низкий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54DD">
        <w:rPr>
          <w:rFonts w:ascii="Times New Roman" w:hAnsi="Times New Roman" w:cs="Times New Roman"/>
          <w:sz w:val="28"/>
          <w:szCs w:val="28"/>
        </w:rPr>
        <w:t>-</w:t>
      </w:r>
    </w:p>
    <w:p w:rsidR="00BD2587" w:rsidRPr="00F60195" w:rsidRDefault="00BD2587" w:rsidP="00C81788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3" w:name="_Hlk51073164"/>
      <w:r w:rsidRPr="00F60195">
        <w:rPr>
          <w:rFonts w:ascii="Times New Roman" w:hAnsi="Times New Roman"/>
          <w:b/>
          <w:bCs/>
          <w:sz w:val="28"/>
          <w:szCs w:val="28"/>
        </w:rPr>
        <w:t>Вывод на начало года: ______________________________________________</w:t>
      </w:r>
      <w:r w:rsidR="00C81788">
        <w:rPr>
          <w:rFonts w:ascii="Times New Roman" w:hAnsi="Times New Roman"/>
          <w:b/>
          <w:bCs/>
          <w:sz w:val="28"/>
          <w:szCs w:val="28"/>
        </w:rPr>
        <w:t>_________________</w:t>
      </w:r>
      <w:r w:rsidRPr="00F60195">
        <w:rPr>
          <w:rFonts w:ascii="Times New Roman" w:hAnsi="Times New Roman"/>
          <w:b/>
          <w:bCs/>
          <w:sz w:val="28"/>
          <w:szCs w:val="28"/>
        </w:rPr>
        <w:t>_</w:t>
      </w:r>
      <w:r w:rsidR="00C81788">
        <w:rPr>
          <w:rFonts w:ascii="Times New Roman" w:hAnsi="Times New Roman"/>
          <w:b/>
          <w:bCs/>
          <w:sz w:val="28"/>
          <w:szCs w:val="28"/>
        </w:rPr>
        <w:t>__</w:t>
      </w:r>
    </w:p>
    <w:p w:rsidR="000C160A" w:rsidRPr="002A5EFF" w:rsidRDefault="00BD2587" w:rsidP="002A5EF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bookmarkEnd w:id="3"/>
      <w:r w:rsidR="000C160A" w:rsidRPr="00F60195">
        <w:rPr>
          <w:rFonts w:ascii="Times New Roman" w:hAnsi="Times New Roman"/>
          <w:b/>
          <w:bCs/>
          <w:sz w:val="28"/>
          <w:szCs w:val="28"/>
        </w:rPr>
        <w:t>Вывод на конец  года: _______________________________________________</w:t>
      </w:r>
      <w:r w:rsidR="00C81788">
        <w:rPr>
          <w:rFonts w:ascii="Times New Roman" w:hAnsi="Times New Roman"/>
          <w:b/>
          <w:bCs/>
          <w:sz w:val="28"/>
          <w:szCs w:val="28"/>
        </w:rPr>
        <w:t>___________________</w:t>
      </w:r>
    </w:p>
    <w:p w:rsidR="00C81788" w:rsidRPr="002A5EFF" w:rsidRDefault="000C160A" w:rsidP="002A5EF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0195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2A5EFF">
        <w:rPr>
          <w:rFonts w:ascii="Times New Roman" w:hAnsi="Times New Roman"/>
          <w:b/>
          <w:bCs/>
          <w:sz w:val="28"/>
          <w:szCs w:val="28"/>
        </w:rPr>
        <w:t>______________________________</w:t>
      </w:r>
    </w:p>
    <w:p w:rsidR="00715792" w:rsidRPr="00625F28" w:rsidRDefault="00826E1B" w:rsidP="00625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28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  <w:r w:rsidR="006C048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877" w:type="dxa"/>
        <w:tblLook w:val="04A0" w:firstRow="1" w:lastRow="0" w:firstColumn="1" w:lastColumn="0" w:noHBand="0" w:noVBand="1"/>
      </w:tblPr>
      <w:tblGrid>
        <w:gridCol w:w="1245"/>
        <w:gridCol w:w="7085"/>
        <w:gridCol w:w="1242"/>
        <w:gridCol w:w="1305"/>
      </w:tblGrid>
      <w:tr w:rsidR="002454A9" w:rsidTr="002A5EFF">
        <w:trPr>
          <w:gridAfter w:val="1"/>
          <w:wAfter w:w="1305" w:type="dxa"/>
        </w:trPr>
        <w:tc>
          <w:tcPr>
            <w:tcW w:w="1245" w:type="dxa"/>
          </w:tcPr>
          <w:p w:rsidR="002454A9" w:rsidRPr="002A5EFF" w:rsidRDefault="002454A9" w:rsidP="002A5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E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E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5" w:type="dxa"/>
          </w:tcPr>
          <w:p w:rsidR="002454A9" w:rsidRPr="002A5EFF" w:rsidRDefault="00E14030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4A9" w:rsidRPr="002A5EFF" w:rsidRDefault="00E14030" w:rsidP="004E630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2" w:type="dxa"/>
          </w:tcPr>
          <w:p w:rsidR="002454A9" w:rsidRPr="002A5EFF" w:rsidRDefault="002454A9" w:rsidP="007C4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–во часов</w:t>
            </w:r>
          </w:p>
        </w:tc>
      </w:tr>
      <w:tr w:rsidR="00715792" w:rsidTr="002A5EFF">
        <w:tc>
          <w:tcPr>
            <w:tcW w:w="1245" w:type="dxa"/>
          </w:tcPr>
          <w:p w:rsidR="00715792" w:rsidRPr="006F1619" w:rsidRDefault="00715792" w:rsidP="004E630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15792" w:rsidRPr="007C4896" w:rsidRDefault="00715792" w:rsidP="00C81788">
            <w:pPr>
              <w:pStyle w:val="tb"/>
              <w:spacing w:before="0" w:beforeAutospacing="0" w:after="0" w:afterAutospacing="0" w:line="276" w:lineRule="auto"/>
              <w:ind w:firstLine="709"/>
              <w:rPr>
                <w:b/>
                <w:bCs/>
              </w:rPr>
            </w:pPr>
            <w:r w:rsidRPr="007C4896">
              <w:rPr>
                <w:b/>
                <w:bCs/>
              </w:rPr>
              <w:t>Овладения приемом мозаичной лепки.</w:t>
            </w:r>
          </w:p>
        </w:tc>
        <w:tc>
          <w:tcPr>
            <w:tcW w:w="1242" w:type="dxa"/>
          </w:tcPr>
          <w:p w:rsidR="00715792" w:rsidRDefault="00715792" w:rsidP="007C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nil"/>
            </w:tcBorders>
          </w:tcPr>
          <w:p w:rsidR="00715792" w:rsidRDefault="00715792" w:rsidP="004E6305">
            <w:pPr>
              <w:spacing w:line="276" w:lineRule="auto"/>
              <w:ind w:firstLine="709"/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0"/>
            </w:tblGrid>
            <w:tr w:rsidR="00715792" w:rsidTr="007C4896">
              <w:trPr>
                <w:trHeight w:val="67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</w:tcPr>
                <w:p w:rsidR="00715792" w:rsidRDefault="00715792" w:rsidP="004E6305">
                  <w:pPr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5792" w:rsidRDefault="00715792" w:rsidP="004E6305">
            <w:pPr>
              <w:spacing w:line="276" w:lineRule="auto"/>
              <w:ind w:firstLine="709"/>
            </w:pPr>
          </w:p>
        </w:tc>
      </w:tr>
      <w:tr w:rsidR="00715792" w:rsidTr="00715792">
        <w:trPr>
          <w:trHeight w:val="416"/>
        </w:trPr>
        <w:tc>
          <w:tcPr>
            <w:tcW w:w="1245" w:type="dxa"/>
          </w:tcPr>
          <w:p w:rsidR="00715792" w:rsidRPr="006F1619" w:rsidRDefault="00E14030" w:rsidP="007157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vAlign w:val="center"/>
          </w:tcPr>
          <w:p w:rsidR="00715792" w:rsidRPr="002A5EFF" w:rsidRDefault="00715792" w:rsidP="00715792">
            <w:pPr>
              <w:pStyle w:val="tb"/>
              <w:spacing w:before="0" w:beforeAutospacing="0" w:after="0" w:afterAutospacing="0" w:line="276" w:lineRule="auto"/>
            </w:pPr>
            <w:r w:rsidRPr="002A5EFF">
              <w:t xml:space="preserve">«Ягодка за ягодкой»                 </w:t>
            </w:r>
          </w:p>
        </w:tc>
        <w:tc>
          <w:tcPr>
            <w:tcW w:w="1242" w:type="dxa"/>
            <w:vMerge w:val="restart"/>
          </w:tcPr>
          <w:p w:rsidR="00715792" w:rsidRDefault="00715792" w:rsidP="007C48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792" w:rsidRDefault="00715792" w:rsidP="007C48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792" w:rsidRDefault="00715792" w:rsidP="007C48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792" w:rsidRPr="006F1619" w:rsidRDefault="00715792" w:rsidP="007C4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5" w:type="dxa"/>
            <w:vAlign w:val="center"/>
          </w:tcPr>
          <w:p w:rsidR="00715792" w:rsidRPr="002A5EFF" w:rsidRDefault="00715792" w:rsidP="00715792">
            <w:pPr>
              <w:pStyle w:val="tb"/>
              <w:spacing w:before="0" w:beforeAutospacing="0" w:after="0" w:afterAutospacing="0" w:line="276" w:lineRule="auto"/>
            </w:pPr>
            <w:r w:rsidRPr="002A5EFF">
              <w:t>«Яблочки на тарелочке»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5" w:type="dxa"/>
            <w:vAlign w:val="center"/>
          </w:tcPr>
          <w:p w:rsidR="00715792" w:rsidRPr="002A5EFF" w:rsidRDefault="00715792" w:rsidP="00715792">
            <w:pPr>
              <w:pStyle w:val="tb"/>
              <w:spacing w:before="0" w:beforeAutospacing="0" w:after="0" w:afterAutospacing="0" w:line="276" w:lineRule="auto"/>
            </w:pPr>
            <w:r w:rsidRPr="002A5EFF">
              <w:rPr>
                <w:bCs/>
              </w:rPr>
              <w:t>«Пушистое облачко»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5" w:type="dxa"/>
            <w:vAlign w:val="center"/>
          </w:tcPr>
          <w:p w:rsidR="00715792" w:rsidRPr="002A5EFF" w:rsidRDefault="00715792" w:rsidP="00715792">
            <w:pPr>
              <w:pStyle w:val="tb"/>
              <w:spacing w:before="0" w:beforeAutospacing="0" w:after="0" w:afterAutospacing="0" w:line="276" w:lineRule="auto"/>
            </w:pPr>
            <w:r w:rsidRPr="002A5EFF">
              <w:rPr>
                <w:bCs/>
              </w:rPr>
              <w:t>«Мухоморы»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5" w:type="dxa"/>
            <w:vAlign w:val="center"/>
          </w:tcPr>
          <w:p w:rsidR="00715792" w:rsidRPr="00BC1938" w:rsidRDefault="00715792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BC1938">
              <w:rPr>
                <w:bCs/>
              </w:rPr>
              <w:t>«Листопад»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5" w:type="dxa"/>
            <w:vAlign w:val="center"/>
          </w:tcPr>
          <w:p w:rsidR="00715792" w:rsidRPr="00BC1938" w:rsidRDefault="00715792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BC1938">
              <w:rPr>
                <w:bCs/>
              </w:rPr>
              <w:t>«Консервирование овощей»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rPr>
          <w:trHeight w:val="270"/>
        </w:trPr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5" w:type="dxa"/>
            <w:vAlign w:val="center"/>
          </w:tcPr>
          <w:p w:rsidR="00715792" w:rsidRPr="00BC1938" w:rsidRDefault="00715792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BC1938">
              <w:rPr>
                <w:bCs/>
              </w:rPr>
              <w:t>«Консервирование овощей»</w:t>
            </w:r>
            <w:r w:rsidR="00E14030">
              <w:rPr>
                <w:bCs/>
              </w:rPr>
              <w:t xml:space="preserve"> </w:t>
            </w:r>
            <w:r>
              <w:rPr>
                <w:bCs/>
              </w:rPr>
              <w:t>(Продолжение)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792" w:rsidTr="00715792">
        <w:tc>
          <w:tcPr>
            <w:tcW w:w="1245" w:type="dxa"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5" w:type="dxa"/>
            <w:vAlign w:val="center"/>
          </w:tcPr>
          <w:p w:rsidR="00715792" w:rsidRPr="00BC1938" w:rsidRDefault="00715792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BC1938">
              <w:rPr>
                <w:bCs/>
              </w:rPr>
              <w:t>«Осеннее дерево»</w:t>
            </w:r>
          </w:p>
        </w:tc>
        <w:tc>
          <w:tcPr>
            <w:tcW w:w="1242" w:type="dxa"/>
            <w:vMerge/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715792" w:rsidRPr="006F1619" w:rsidRDefault="00715792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89D" w:rsidTr="00032FD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245" w:type="dxa"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5" w:type="dxa"/>
            <w:vAlign w:val="center"/>
          </w:tcPr>
          <w:p w:rsidR="001D089D" w:rsidRPr="000745DD" w:rsidRDefault="001D089D" w:rsidP="00715792">
            <w:pPr>
              <w:pStyle w:val="tb"/>
              <w:spacing w:before="0" w:beforeAutospacing="0" w:after="0" w:afterAutospacing="0" w:line="276" w:lineRule="auto"/>
            </w:pPr>
            <w:r w:rsidRPr="000745DD">
              <w:t>«Яблочки румяные в нашем саду»</w:t>
            </w:r>
          </w:p>
        </w:tc>
        <w:tc>
          <w:tcPr>
            <w:tcW w:w="1242" w:type="dxa"/>
            <w:vMerge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nil"/>
              <w:bottom w:val="nil"/>
            </w:tcBorders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89D" w:rsidTr="00032FDD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245" w:type="dxa"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5" w:type="dxa"/>
            <w:vAlign w:val="center"/>
          </w:tcPr>
          <w:p w:rsidR="001D089D" w:rsidRPr="000745DD" w:rsidRDefault="001D089D" w:rsidP="00715792">
            <w:pPr>
              <w:pStyle w:val="tb"/>
              <w:spacing w:before="0" w:beforeAutospacing="0" w:after="0" w:afterAutospacing="0" w:line="276" w:lineRule="auto"/>
            </w:pPr>
            <w:r w:rsidRPr="000745DD">
              <w:t>«Яблочки румяные в нашем саду»</w:t>
            </w:r>
            <w:r>
              <w:t xml:space="preserve"> </w:t>
            </w:r>
            <w:r w:rsidRPr="00F60195">
              <w:t>(Про</w:t>
            </w:r>
            <w:r>
              <w:t>д</w:t>
            </w:r>
            <w:r w:rsidRPr="00F60195">
              <w:t>олжение)</w:t>
            </w:r>
          </w:p>
        </w:tc>
        <w:tc>
          <w:tcPr>
            <w:tcW w:w="1242" w:type="dxa"/>
            <w:vMerge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89D" w:rsidTr="00032FDD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245" w:type="dxa"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5" w:type="dxa"/>
            <w:vAlign w:val="center"/>
          </w:tcPr>
          <w:p w:rsidR="001D089D" w:rsidRPr="000745DD" w:rsidRDefault="001D089D" w:rsidP="00715792">
            <w:pPr>
              <w:pStyle w:val="tb"/>
              <w:spacing w:before="0" w:beforeAutospacing="0" w:after="0" w:afterAutospacing="0" w:line="276" w:lineRule="auto"/>
            </w:pPr>
            <w:r w:rsidRPr="000745DD">
              <w:t>«Зонтик»</w:t>
            </w:r>
          </w:p>
        </w:tc>
        <w:tc>
          <w:tcPr>
            <w:tcW w:w="1242" w:type="dxa"/>
            <w:vMerge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89D" w:rsidTr="00032FDD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245" w:type="dxa"/>
          </w:tcPr>
          <w:p w:rsidR="001D089D" w:rsidRPr="006F1619" w:rsidRDefault="001D089D" w:rsidP="004E630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57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5" w:type="dxa"/>
            <w:vAlign w:val="center"/>
          </w:tcPr>
          <w:p w:rsidR="001D089D" w:rsidRPr="001D089D" w:rsidRDefault="001D089D" w:rsidP="00715792">
            <w:pPr>
              <w:pStyle w:val="tb"/>
              <w:spacing w:before="0" w:beforeAutospacing="0" w:after="0" w:afterAutospacing="0" w:line="276" w:lineRule="auto"/>
            </w:pPr>
            <w:r w:rsidRPr="001D089D">
              <w:t>«Зонтик»</w:t>
            </w:r>
            <w:r>
              <w:t xml:space="preserve"> </w:t>
            </w:r>
            <w:r w:rsidRPr="001D089D">
              <w:t>(Продолжение)</w:t>
            </w:r>
          </w:p>
        </w:tc>
        <w:tc>
          <w:tcPr>
            <w:tcW w:w="1242" w:type="dxa"/>
            <w:vMerge/>
          </w:tcPr>
          <w:p w:rsidR="001D089D" w:rsidRPr="006F1619" w:rsidRDefault="001D089D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:rsidR="001D089D" w:rsidRPr="006F1619" w:rsidRDefault="001D089D" w:rsidP="004E630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96" w:rsidTr="00032FDD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245" w:type="dxa"/>
          </w:tcPr>
          <w:p w:rsidR="007C4896" w:rsidRPr="006F1619" w:rsidRDefault="007C4896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C4896" w:rsidRPr="001D089D" w:rsidRDefault="001D089D" w:rsidP="00C81788">
            <w:pPr>
              <w:pStyle w:val="tb"/>
              <w:spacing w:before="0" w:beforeAutospacing="0" w:after="0" w:afterAutospacing="0" w:line="276" w:lineRule="auto"/>
              <w:ind w:firstLine="709"/>
              <w:rPr>
                <w:b/>
                <w:bCs/>
              </w:rPr>
            </w:pPr>
            <w:r w:rsidRPr="001D089D">
              <w:rPr>
                <w:b/>
                <w:bCs/>
              </w:rPr>
              <w:t>Овладения приемом контурной лепки</w:t>
            </w:r>
            <w:r w:rsidR="00967DD2">
              <w:rPr>
                <w:b/>
                <w:bCs/>
              </w:rPr>
              <w:t>.</w:t>
            </w:r>
          </w:p>
        </w:tc>
        <w:tc>
          <w:tcPr>
            <w:tcW w:w="1242" w:type="dxa"/>
          </w:tcPr>
          <w:p w:rsidR="00715792" w:rsidRDefault="00715792" w:rsidP="007157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896" w:rsidRPr="006F1619" w:rsidRDefault="007C4896" w:rsidP="007157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:rsidR="007C4896" w:rsidRPr="006F1619" w:rsidRDefault="007C4896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96" w:rsidTr="00874D39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339"/>
        </w:trPr>
        <w:tc>
          <w:tcPr>
            <w:tcW w:w="1245" w:type="dxa"/>
          </w:tcPr>
          <w:p w:rsidR="007C4896" w:rsidRPr="00D42A63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2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vAlign w:val="center"/>
          </w:tcPr>
          <w:p w:rsidR="007C4896" w:rsidRPr="007604AF" w:rsidRDefault="007C4896" w:rsidP="00C81788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7604AF">
              <w:rPr>
                <w:bCs/>
              </w:rPr>
              <w:t>«Снежинки»</w:t>
            </w:r>
          </w:p>
        </w:tc>
        <w:tc>
          <w:tcPr>
            <w:tcW w:w="1242" w:type="dxa"/>
            <w:vMerge w:val="restart"/>
          </w:tcPr>
          <w:p w:rsidR="00715792" w:rsidRDefault="00715792" w:rsidP="007157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896" w:rsidRPr="002E3FCB" w:rsidRDefault="00826E1B" w:rsidP="00715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896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157"/>
        </w:trPr>
        <w:tc>
          <w:tcPr>
            <w:tcW w:w="1245" w:type="dxa"/>
          </w:tcPr>
          <w:p w:rsidR="007C4896" w:rsidRPr="00D42A63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2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vAlign w:val="center"/>
          </w:tcPr>
          <w:p w:rsidR="007C4896" w:rsidRPr="007604AF" w:rsidRDefault="007C4896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7604AF">
              <w:rPr>
                <w:bCs/>
              </w:rPr>
              <w:t>«Снеговик»</w:t>
            </w:r>
          </w:p>
        </w:tc>
        <w:tc>
          <w:tcPr>
            <w:tcW w:w="1242" w:type="dxa"/>
            <w:vMerge/>
          </w:tcPr>
          <w:p w:rsidR="007C4896" w:rsidRPr="002E3FCB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96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315"/>
        </w:trPr>
        <w:tc>
          <w:tcPr>
            <w:tcW w:w="1245" w:type="dxa"/>
          </w:tcPr>
          <w:p w:rsidR="007C4896" w:rsidRPr="00D42A63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2A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vAlign w:val="center"/>
          </w:tcPr>
          <w:p w:rsidR="007C4896" w:rsidRPr="007604AF" w:rsidRDefault="007C4896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7604AF">
              <w:rPr>
                <w:bCs/>
              </w:rPr>
              <w:t>«Снеговик»</w:t>
            </w:r>
            <w:r>
              <w:t xml:space="preserve"> </w:t>
            </w:r>
            <w:r w:rsidRPr="00F60195">
              <w:rPr>
                <w:bCs/>
              </w:rPr>
              <w:t>(Про</w:t>
            </w:r>
            <w:r>
              <w:rPr>
                <w:bCs/>
              </w:rPr>
              <w:t>д</w:t>
            </w:r>
            <w:r w:rsidRPr="00F60195">
              <w:rPr>
                <w:bCs/>
              </w:rPr>
              <w:t>олжение)</w:t>
            </w:r>
          </w:p>
        </w:tc>
        <w:tc>
          <w:tcPr>
            <w:tcW w:w="1242" w:type="dxa"/>
            <w:vMerge/>
          </w:tcPr>
          <w:p w:rsidR="007C4896" w:rsidRPr="002E3FCB" w:rsidRDefault="007C4896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96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182"/>
        </w:trPr>
        <w:tc>
          <w:tcPr>
            <w:tcW w:w="1245" w:type="dxa"/>
          </w:tcPr>
          <w:p w:rsidR="007C4896" w:rsidRPr="00D42A63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2A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vAlign w:val="center"/>
          </w:tcPr>
          <w:p w:rsidR="007C4896" w:rsidRPr="007604AF" w:rsidRDefault="00E14030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«</w:t>
            </w:r>
            <w:r w:rsidR="007C4896" w:rsidRPr="007604AF">
              <w:rPr>
                <w:bCs/>
              </w:rPr>
              <w:t>Ёлочка-красавица, всем ребяткам нравится!»</w:t>
            </w:r>
          </w:p>
        </w:tc>
        <w:tc>
          <w:tcPr>
            <w:tcW w:w="1242" w:type="dxa"/>
            <w:vMerge/>
          </w:tcPr>
          <w:p w:rsidR="007C4896" w:rsidRPr="002E3FCB" w:rsidRDefault="007C4896" w:rsidP="004E630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96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315"/>
        </w:trPr>
        <w:tc>
          <w:tcPr>
            <w:tcW w:w="1245" w:type="dxa"/>
          </w:tcPr>
          <w:p w:rsidR="007C4896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5" w:type="dxa"/>
            <w:vAlign w:val="center"/>
          </w:tcPr>
          <w:p w:rsidR="007C4896" w:rsidRPr="002E3FCB" w:rsidRDefault="007C4896" w:rsidP="00715792">
            <w:pPr>
              <w:pStyle w:val="tb"/>
              <w:spacing w:before="0" w:beforeAutospacing="0" w:after="0" w:afterAutospacing="0" w:line="276" w:lineRule="auto"/>
            </w:pPr>
            <w:r w:rsidRPr="002E3FCB">
              <w:rPr>
                <w:bCs/>
              </w:rPr>
              <w:t>«Ёлочка-красавица, всем ребяткам нравится!</w:t>
            </w:r>
            <w:r w:rsidRPr="00F60195">
              <w:rPr>
                <w:bCs/>
              </w:rPr>
              <w:t>»</w:t>
            </w:r>
            <w:r w:rsidR="00E14030">
              <w:rPr>
                <w:bCs/>
              </w:rPr>
              <w:t xml:space="preserve"> </w:t>
            </w:r>
            <w:r w:rsidRPr="00F60195">
              <w:rPr>
                <w:bCs/>
              </w:rPr>
              <w:t>(Про</w:t>
            </w:r>
            <w:r>
              <w:rPr>
                <w:bCs/>
              </w:rPr>
              <w:t>д</w:t>
            </w:r>
            <w:r w:rsidRPr="00F60195">
              <w:rPr>
                <w:bCs/>
              </w:rPr>
              <w:t>олжение)</w:t>
            </w:r>
          </w:p>
        </w:tc>
        <w:tc>
          <w:tcPr>
            <w:tcW w:w="1242" w:type="dxa"/>
            <w:vMerge/>
          </w:tcPr>
          <w:p w:rsidR="007C4896" w:rsidRPr="002E3FCB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D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30"/>
        </w:trPr>
        <w:tc>
          <w:tcPr>
            <w:tcW w:w="1245" w:type="dxa"/>
          </w:tcPr>
          <w:p w:rsidR="001D089D" w:rsidRPr="00D42A63" w:rsidRDefault="00715792" w:rsidP="004E630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5" w:type="dxa"/>
            <w:vAlign w:val="center"/>
          </w:tcPr>
          <w:p w:rsidR="001D089D" w:rsidRPr="002E3FCB" w:rsidRDefault="001D089D" w:rsidP="007157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89D">
              <w:rPr>
                <w:rFonts w:ascii="Times New Roman" w:hAnsi="Times New Roman" w:cs="Times New Roman"/>
                <w:bCs/>
                <w:sz w:val="24"/>
                <w:szCs w:val="24"/>
              </w:rPr>
              <w:t>«Узоры на окне»</w:t>
            </w:r>
          </w:p>
        </w:tc>
        <w:tc>
          <w:tcPr>
            <w:tcW w:w="1242" w:type="dxa"/>
            <w:vMerge/>
          </w:tcPr>
          <w:p w:rsidR="001D089D" w:rsidRPr="002E3FCB" w:rsidRDefault="001D089D" w:rsidP="004E630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96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30"/>
        </w:trPr>
        <w:tc>
          <w:tcPr>
            <w:tcW w:w="1245" w:type="dxa"/>
          </w:tcPr>
          <w:p w:rsidR="007C4896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5" w:type="dxa"/>
            <w:vAlign w:val="center"/>
          </w:tcPr>
          <w:p w:rsidR="007C4896" w:rsidRPr="002E3FCB" w:rsidRDefault="001D089D" w:rsidP="0071579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89D">
              <w:rPr>
                <w:rFonts w:ascii="Times New Roman" w:hAnsi="Times New Roman" w:cs="Times New Roman"/>
                <w:bCs/>
                <w:sz w:val="24"/>
                <w:szCs w:val="24"/>
              </w:rPr>
              <w:t>«Лесенки для теремка»</w:t>
            </w:r>
          </w:p>
        </w:tc>
        <w:tc>
          <w:tcPr>
            <w:tcW w:w="1242" w:type="dxa"/>
            <w:vMerge/>
          </w:tcPr>
          <w:p w:rsidR="007C4896" w:rsidRPr="002E3FCB" w:rsidRDefault="007C4896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96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491"/>
        </w:trPr>
        <w:tc>
          <w:tcPr>
            <w:tcW w:w="1245" w:type="dxa"/>
          </w:tcPr>
          <w:p w:rsidR="007C4896" w:rsidRPr="00D42A63" w:rsidRDefault="007C4896" w:rsidP="004E630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C4896" w:rsidRPr="007C4896" w:rsidRDefault="007C4896" w:rsidP="009E077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  <w:r w:rsidRPr="007C4896">
              <w:rPr>
                <w:b/>
                <w:bCs/>
              </w:rPr>
              <w:t xml:space="preserve">Создание рисунков </w:t>
            </w:r>
            <w:r w:rsidR="009E0775">
              <w:rPr>
                <w:b/>
                <w:bCs/>
              </w:rPr>
              <w:t>посредством модульной лепки</w:t>
            </w:r>
            <w:r w:rsidR="00967DD2">
              <w:rPr>
                <w:b/>
                <w:bCs/>
              </w:rPr>
              <w:t>.</w:t>
            </w:r>
          </w:p>
        </w:tc>
        <w:tc>
          <w:tcPr>
            <w:tcW w:w="1242" w:type="dxa"/>
          </w:tcPr>
          <w:p w:rsidR="007C4896" w:rsidRPr="002E3FCB" w:rsidRDefault="007C4896" w:rsidP="004E630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E14030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323"/>
        </w:trPr>
        <w:tc>
          <w:tcPr>
            <w:tcW w:w="1245" w:type="dxa"/>
          </w:tcPr>
          <w:p w:rsidR="00715792" w:rsidRPr="00D42A63" w:rsidRDefault="00715792" w:rsidP="00E1403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vAlign w:val="center"/>
          </w:tcPr>
          <w:p w:rsidR="00715792" w:rsidRPr="002E3FCB" w:rsidRDefault="00715792" w:rsidP="00E14030">
            <w:pPr>
              <w:pStyle w:val="tb"/>
              <w:spacing w:before="0" w:beforeAutospacing="0" w:after="0" w:afterAutospacing="0"/>
              <w:jc w:val="both"/>
            </w:pPr>
            <w:r w:rsidRPr="00CE17ED">
              <w:t>«Украсим торт»</w:t>
            </w:r>
          </w:p>
        </w:tc>
        <w:tc>
          <w:tcPr>
            <w:tcW w:w="1242" w:type="dxa"/>
            <w:vMerge w:val="restart"/>
          </w:tcPr>
          <w:p w:rsidR="00715792" w:rsidRDefault="00715792" w:rsidP="0071579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2" w:rsidRDefault="00715792" w:rsidP="0071579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2" w:rsidRDefault="00715792" w:rsidP="0071579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2" w:rsidRPr="002E3FCB" w:rsidRDefault="00715792" w:rsidP="00715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792" w:rsidTr="00E14030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71"/>
        </w:trPr>
        <w:tc>
          <w:tcPr>
            <w:tcW w:w="1245" w:type="dxa"/>
          </w:tcPr>
          <w:p w:rsidR="00715792" w:rsidRPr="00D42A63" w:rsidRDefault="00715792" w:rsidP="00E1403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2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5" w:type="dxa"/>
            <w:vAlign w:val="center"/>
          </w:tcPr>
          <w:p w:rsidR="00715792" w:rsidRPr="002E3FCB" w:rsidRDefault="00715792" w:rsidP="00E1403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CE17ED">
              <w:rPr>
                <w:bCs/>
                <w:color w:val="111111"/>
              </w:rPr>
              <w:t>«Украсим торт» (Про</w:t>
            </w:r>
            <w:r>
              <w:rPr>
                <w:bCs/>
                <w:color w:val="111111"/>
              </w:rPr>
              <w:t>д</w:t>
            </w:r>
            <w:r w:rsidRPr="00CE17ED">
              <w:rPr>
                <w:bCs/>
                <w:color w:val="111111"/>
              </w:rPr>
              <w:t>олжение)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54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vAlign w:val="center"/>
          </w:tcPr>
          <w:p w:rsidR="00715792" w:rsidRPr="006A1079" w:rsidRDefault="00715792" w:rsidP="0071579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89D">
              <w:rPr>
                <w:rFonts w:ascii="Times New Roman" w:hAnsi="Times New Roman" w:cs="Times New Roman"/>
                <w:bCs/>
                <w:sz w:val="24"/>
                <w:szCs w:val="24"/>
              </w:rPr>
              <w:t>«Флажок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157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vAlign w:val="center"/>
          </w:tcPr>
          <w:p w:rsidR="00715792" w:rsidRPr="006A1079" w:rsidRDefault="00715792" w:rsidP="0071579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лнышко лучистое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157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5" w:type="dxa"/>
            <w:vAlign w:val="center"/>
          </w:tcPr>
          <w:p w:rsidR="00715792" w:rsidRPr="006A1079" w:rsidRDefault="00715792" w:rsidP="00715792">
            <w:pPr>
              <w:pStyle w:val="tb"/>
              <w:spacing w:before="0" w:beforeAutospacing="0" w:after="0" w:afterAutospacing="0" w:line="276" w:lineRule="auto"/>
              <w:rPr>
                <w:bCs/>
              </w:rPr>
            </w:pPr>
            <w:r w:rsidRPr="006A1079">
              <w:rPr>
                <w:bCs/>
              </w:rPr>
              <w:t>«Сосульки плачут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194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5" w:type="dxa"/>
            <w:vAlign w:val="center"/>
          </w:tcPr>
          <w:p w:rsidR="00715792" w:rsidRPr="008F6C16" w:rsidRDefault="00715792" w:rsidP="007157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6">
              <w:rPr>
                <w:rFonts w:ascii="Times New Roman" w:hAnsi="Times New Roman" w:cs="Times New Roman"/>
                <w:sz w:val="24"/>
                <w:szCs w:val="24"/>
              </w:rPr>
              <w:t>«Заборчик для домика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194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5" w:type="dxa"/>
            <w:vAlign w:val="center"/>
          </w:tcPr>
          <w:p w:rsidR="00715792" w:rsidRPr="008F6C16" w:rsidRDefault="00715792" w:rsidP="00715792">
            <w:pPr>
              <w:pStyle w:val="tb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F6C16">
              <w:rPr>
                <w:bCs/>
              </w:rPr>
              <w:t>«Украсим туфельку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30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5" w:type="dxa"/>
            <w:vAlign w:val="center"/>
          </w:tcPr>
          <w:p w:rsidR="00715792" w:rsidRPr="008F6C16" w:rsidRDefault="00715792" w:rsidP="00715792">
            <w:pPr>
              <w:pStyle w:val="tb"/>
              <w:spacing w:before="0" w:beforeAutospacing="0" w:after="0" w:afterAutospacing="0" w:line="276" w:lineRule="auto"/>
              <w:jc w:val="both"/>
            </w:pPr>
            <w:r w:rsidRPr="008F6C16">
              <w:rPr>
                <w:bCs/>
              </w:rPr>
              <w:t>«Плывёт, плывёт кораблик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E14030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89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5" w:type="dxa"/>
            <w:vAlign w:val="center"/>
          </w:tcPr>
          <w:p w:rsidR="00715792" w:rsidRPr="008F6C16" w:rsidRDefault="00715792" w:rsidP="00715792">
            <w:pPr>
              <w:pStyle w:val="tb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F6C16">
              <w:rPr>
                <w:bCs/>
              </w:rPr>
              <w:t>«Набухают почки - распускаются листочки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78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5" w:type="dxa"/>
          </w:tcPr>
          <w:p w:rsidR="00715792" w:rsidRPr="008F6C16" w:rsidRDefault="00715792" w:rsidP="007157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6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30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5" w:type="dxa"/>
          </w:tcPr>
          <w:p w:rsidR="00715792" w:rsidRPr="008F6C16" w:rsidRDefault="00715792" w:rsidP="007157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ое яйцо»</w:t>
            </w:r>
            <w:r w:rsidR="00DA3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41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5" w:type="dxa"/>
          </w:tcPr>
          <w:p w:rsidR="00715792" w:rsidRPr="008F6C16" w:rsidRDefault="00715792" w:rsidP="007157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ветик-</w:t>
            </w:r>
            <w:proofErr w:type="spellStart"/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92" w:rsidTr="002A5EFF">
        <w:tblPrEx>
          <w:tblLook w:val="0000" w:firstRow="0" w:lastRow="0" w:firstColumn="0" w:lastColumn="0" w:noHBand="0" w:noVBand="0"/>
        </w:tblPrEx>
        <w:trPr>
          <w:gridAfter w:val="1"/>
          <w:wAfter w:w="1305" w:type="dxa"/>
          <w:trHeight w:val="241"/>
        </w:trPr>
        <w:tc>
          <w:tcPr>
            <w:tcW w:w="1245" w:type="dxa"/>
          </w:tcPr>
          <w:p w:rsidR="00715792" w:rsidRPr="00D42A63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5" w:type="dxa"/>
          </w:tcPr>
          <w:p w:rsidR="00715792" w:rsidRPr="008F6C16" w:rsidRDefault="00715792" w:rsidP="007157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ветик-</w:t>
            </w:r>
            <w:proofErr w:type="spellStart"/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8F6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t xml:space="preserve"> </w:t>
            </w:r>
            <w:r w:rsidRPr="00CE17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CE17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жение)</w:t>
            </w:r>
          </w:p>
        </w:tc>
        <w:tc>
          <w:tcPr>
            <w:tcW w:w="1242" w:type="dxa"/>
            <w:vMerge/>
          </w:tcPr>
          <w:p w:rsidR="00715792" w:rsidRPr="002E3FCB" w:rsidRDefault="00715792" w:rsidP="004E630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030" w:rsidRDefault="00E14030" w:rsidP="001E6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39" w:rsidRDefault="00874D39" w:rsidP="001E6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28" w:rsidRDefault="00625F28" w:rsidP="001E6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42" w:rsidRDefault="006C0486" w:rsidP="001E6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.</w:t>
      </w:r>
    </w:p>
    <w:p w:rsidR="00DD54DD" w:rsidRDefault="00DD54DD" w:rsidP="004E630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5812"/>
        <w:gridCol w:w="1259"/>
      </w:tblGrid>
      <w:tr w:rsidR="00032FDD" w:rsidRPr="006B6174" w:rsidTr="00DA3BF8">
        <w:tc>
          <w:tcPr>
            <w:tcW w:w="534" w:type="dxa"/>
            <w:vAlign w:val="center"/>
          </w:tcPr>
          <w:p w:rsidR="00032FDD" w:rsidRPr="006B6174" w:rsidRDefault="00032FDD" w:rsidP="001E6FE8">
            <w:pPr>
              <w:pStyle w:val="tb"/>
              <w:spacing w:before="0" w:beforeAutospacing="0" w:after="0" w:afterAutospacing="0" w:line="276" w:lineRule="auto"/>
              <w:rPr>
                <w:b/>
              </w:rPr>
            </w:pPr>
            <w:r w:rsidRPr="006B6174">
              <w:rPr>
                <w:b/>
                <w:bCs/>
              </w:rPr>
              <w:t>№</w:t>
            </w:r>
          </w:p>
        </w:tc>
        <w:tc>
          <w:tcPr>
            <w:tcW w:w="1701" w:type="dxa"/>
            <w:vAlign w:val="center"/>
          </w:tcPr>
          <w:p w:rsidR="00032FDD" w:rsidRPr="006B6174" w:rsidRDefault="00874D39" w:rsidP="00032FDD">
            <w:pPr>
              <w:pStyle w:val="tb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  </w:t>
            </w:r>
            <w:r w:rsidR="00032FDD">
              <w:rPr>
                <w:b/>
                <w:bCs/>
              </w:rPr>
              <w:t xml:space="preserve"> Тема</w:t>
            </w:r>
          </w:p>
        </w:tc>
        <w:tc>
          <w:tcPr>
            <w:tcW w:w="5953" w:type="dxa"/>
            <w:gridSpan w:val="2"/>
            <w:vAlign w:val="center"/>
          </w:tcPr>
          <w:p w:rsidR="00032FDD" w:rsidRPr="006B6174" w:rsidRDefault="00874D39" w:rsidP="00032FDD">
            <w:pPr>
              <w:pStyle w:val="tb"/>
              <w:spacing w:before="0" w:beforeAutospacing="0" w:after="0" w:afterAutospacing="0" w:line="276" w:lineRule="auto"/>
              <w:ind w:firstLine="709"/>
            </w:pPr>
            <w:r>
              <w:rPr>
                <w:b/>
                <w:bCs/>
              </w:rPr>
              <w:t xml:space="preserve">                        Задачи</w:t>
            </w:r>
          </w:p>
        </w:tc>
        <w:tc>
          <w:tcPr>
            <w:tcW w:w="1259" w:type="dxa"/>
            <w:vMerge w:val="restart"/>
            <w:vAlign w:val="center"/>
          </w:tcPr>
          <w:p w:rsidR="00032FDD" w:rsidRPr="00032FDD" w:rsidRDefault="00032FDD" w:rsidP="00032FDD">
            <w:pPr>
              <w:pStyle w:val="t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32FDD">
              <w:rPr>
                <w:b/>
              </w:rPr>
              <w:t>Кол-во</w:t>
            </w:r>
          </w:p>
          <w:p w:rsidR="00032FDD" w:rsidRPr="006B6174" w:rsidRDefault="00032FDD" w:rsidP="00032FDD">
            <w:pPr>
              <w:pStyle w:val="tb"/>
              <w:spacing w:before="0" w:beforeAutospacing="0" w:after="0" w:afterAutospacing="0" w:line="276" w:lineRule="auto"/>
              <w:jc w:val="center"/>
            </w:pPr>
            <w:r w:rsidRPr="00032FDD">
              <w:rPr>
                <w:b/>
              </w:rPr>
              <w:t>занятий</w:t>
            </w:r>
          </w:p>
        </w:tc>
      </w:tr>
      <w:tr w:rsidR="00032FDD" w:rsidRPr="006B6174" w:rsidTr="00DA3BF8">
        <w:tc>
          <w:tcPr>
            <w:tcW w:w="8188" w:type="dxa"/>
            <w:gridSpan w:val="4"/>
            <w:vAlign w:val="center"/>
          </w:tcPr>
          <w:p w:rsidR="00032FDD" w:rsidRPr="006B6174" w:rsidRDefault="00032FDD" w:rsidP="004E6305">
            <w:pPr>
              <w:pStyle w:val="tb"/>
              <w:spacing w:before="0" w:beforeAutospacing="0" w:after="0" w:afterAutospacing="0" w:line="276" w:lineRule="auto"/>
              <w:ind w:firstLine="709"/>
              <w:rPr>
                <w:b/>
                <w:bCs/>
              </w:rPr>
            </w:pPr>
            <w:r w:rsidRPr="006B6174">
              <w:rPr>
                <w:b/>
                <w:bCs/>
              </w:rPr>
              <w:t xml:space="preserve">                                      </w:t>
            </w:r>
            <w:r w:rsidR="006348C1">
              <w:rPr>
                <w:b/>
                <w:bCs/>
              </w:rPr>
              <w:t xml:space="preserve">                  </w:t>
            </w:r>
            <w:r w:rsidRPr="006B6174">
              <w:rPr>
                <w:b/>
                <w:bCs/>
              </w:rPr>
              <w:t>Сентябрь</w:t>
            </w:r>
          </w:p>
        </w:tc>
        <w:tc>
          <w:tcPr>
            <w:tcW w:w="1259" w:type="dxa"/>
            <w:vMerge/>
            <w:vAlign w:val="center"/>
          </w:tcPr>
          <w:p w:rsidR="00032FDD" w:rsidRPr="006B6174" w:rsidRDefault="00032FDD" w:rsidP="004E6305">
            <w:pPr>
              <w:pStyle w:val="tb"/>
              <w:spacing w:before="0" w:beforeAutospacing="0" w:after="0" w:afterAutospacing="0" w:line="276" w:lineRule="auto"/>
              <w:ind w:firstLine="709"/>
              <w:rPr>
                <w:b/>
                <w:bCs/>
              </w:rPr>
            </w:pPr>
          </w:p>
        </w:tc>
      </w:tr>
      <w:tr w:rsidR="007C43F3" w:rsidRPr="006B6174" w:rsidTr="00DA3BF8">
        <w:tc>
          <w:tcPr>
            <w:tcW w:w="534" w:type="dxa"/>
            <w:vAlign w:val="center"/>
          </w:tcPr>
          <w:p w:rsidR="007C43F3" w:rsidRPr="006B6174" w:rsidRDefault="007C43F3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7C43F3" w:rsidRPr="006B6174" w:rsidRDefault="007C43F3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«</w:t>
            </w:r>
            <w:r w:rsidRPr="006B6174">
              <w:rPr>
                <w:b/>
              </w:rPr>
              <w:t xml:space="preserve">Ягодка за ягодкой»                   </w:t>
            </w:r>
          </w:p>
        </w:tc>
        <w:tc>
          <w:tcPr>
            <w:tcW w:w="5812" w:type="dxa"/>
          </w:tcPr>
          <w:p w:rsidR="007C43F3" w:rsidRPr="006B6174" w:rsidRDefault="007C43F3" w:rsidP="006348C1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t xml:space="preserve">Познакомить детей с приемом </w:t>
            </w:r>
            <w:r w:rsidR="006348C1">
              <w:t xml:space="preserve">  мозаичной лепки</w:t>
            </w:r>
            <w:r>
              <w:t>.</w:t>
            </w:r>
            <w:r w:rsidR="006348C1">
              <w:t xml:space="preserve"> </w:t>
            </w:r>
            <w:r w:rsidR="00DA3BF8">
              <w:t>Развивать согласованность</w:t>
            </w:r>
            <w:r w:rsidRPr="006B6174">
              <w:t xml:space="preserve"> в работе обеих рук. Воспитывать интерес к природе и отображению впечатлений в рисунке</w:t>
            </w:r>
          </w:p>
        </w:tc>
        <w:tc>
          <w:tcPr>
            <w:tcW w:w="1259" w:type="dxa"/>
          </w:tcPr>
          <w:p w:rsidR="007C43F3" w:rsidRPr="006B6174" w:rsidRDefault="007C43F3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7C43F3" w:rsidRPr="006B6174" w:rsidTr="00DA3BF8">
        <w:tc>
          <w:tcPr>
            <w:tcW w:w="534" w:type="dxa"/>
            <w:vAlign w:val="center"/>
          </w:tcPr>
          <w:p w:rsidR="007C43F3" w:rsidRPr="006B6174" w:rsidRDefault="007C43F3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7C43F3" w:rsidRPr="006B6174" w:rsidRDefault="007C43F3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B6174">
              <w:rPr>
                <w:b/>
              </w:rPr>
              <w:t>«Яблочки на тарелочке»</w:t>
            </w:r>
          </w:p>
        </w:tc>
        <w:tc>
          <w:tcPr>
            <w:tcW w:w="5812" w:type="dxa"/>
          </w:tcPr>
          <w:p w:rsidR="007C43F3" w:rsidRPr="006B6174" w:rsidRDefault="007C43F3" w:rsidP="006348C1">
            <w:pPr>
              <w:pStyle w:val="tb"/>
              <w:spacing w:before="0" w:beforeAutospacing="0" w:after="0" w:afterAutospacing="0" w:line="276" w:lineRule="auto"/>
              <w:ind w:firstLine="33"/>
              <w:jc w:val="both"/>
            </w:pPr>
            <w:r>
              <w:t>Продолжать</w:t>
            </w:r>
            <w:r w:rsidR="006348C1" w:rsidRPr="006B6174">
              <w:t xml:space="preserve"> знакомить детей с приемом </w:t>
            </w:r>
            <w:r w:rsidR="006348C1">
              <w:t xml:space="preserve">  мозаичной лепки,</w:t>
            </w:r>
            <w:r w:rsidRPr="006B6174">
              <w:t xml:space="preserve"> формировать интерес к работе с пластилином.</w:t>
            </w:r>
          </w:p>
        </w:tc>
        <w:tc>
          <w:tcPr>
            <w:tcW w:w="1259" w:type="dxa"/>
          </w:tcPr>
          <w:p w:rsidR="007C43F3" w:rsidRPr="006B6174" w:rsidRDefault="007C43F3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7C43F3" w:rsidRPr="006B6174" w:rsidTr="00DA3BF8">
        <w:tc>
          <w:tcPr>
            <w:tcW w:w="534" w:type="dxa"/>
            <w:vAlign w:val="center"/>
          </w:tcPr>
          <w:p w:rsidR="007C43F3" w:rsidRPr="006B6174" w:rsidRDefault="007C43F3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B6174">
              <w:rPr>
                <w:b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7C43F3" w:rsidRPr="006B6174" w:rsidRDefault="007C43F3" w:rsidP="00324DB3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/>
                <w:bCs/>
              </w:rPr>
              <w:t>«Пушистое облачко»</w:t>
            </w:r>
          </w:p>
        </w:tc>
        <w:tc>
          <w:tcPr>
            <w:tcW w:w="5812" w:type="dxa"/>
          </w:tcPr>
          <w:p w:rsidR="007C43F3" w:rsidRPr="006B6174" w:rsidRDefault="007C43F3" w:rsidP="006348C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D6FB7">
              <w:rPr>
                <w:color w:val="000000"/>
              </w:rPr>
              <w:t>Продолжать знакомить с приемами моз</w:t>
            </w:r>
            <w:r>
              <w:rPr>
                <w:color w:val="000000"/>
              </w:rPr>
              <w:t>а</w:t>
            </w:r>
            <w:r w:rsidRPr="007D6FB7">
              <w:rPr>
                <w:color w:val="000000"/>
              </w:rPr>
              <w:t>ичной лепки.</w:t>
            </w:r>
            <w:r>
              <w:rPr>
                <w:color w:val="000000"/>
              </w:rPr>
              <w:t xml:space="preserve"> </w:t>
            </w:r>
            <w:r w:rsidRPr="006B6174">
              <w:rPr>
                <w:color w:val="000000"/>
              </w:rPr>
              <w:t xml:space="preserve">Развивать практические умения и навыки детей при создании заданного образа (облако) посредством </w:t>
            </w:r>
            <w:proofErr w:type="spellStart"/>
            <w:r w:rsidRPr="006B6174">
              <w:rPr>
                <w:color w:val="000000"/>
              </w:rPr>
              <w:t>пластилинографии</w:t>
            </w:r>
            <w:proofErr w:type="spellEnd"/>
            <w:r w:rsidRPr="006B6174">
              <w:rPr>
                <w:color w:val="000000"/>
              </w:rPr>
              <w:t>. Развивать мелкую моторику рук при выполнении приемов работы с пластилином</w:t>
            </w:r>
            <w:r>
              <w:rPr>
                <w:color w:val="000000"/>
              </w:rPr>
              <w:t>.</w:t>
            </w:r>
          </w:p>
        </w:tc>
        <w:tc>
          <w:tcPr>
            <w:tcW w:w="1259" w:type="dxa"/>
          </w:tcPr>
          <w:p w:rsidR="007C43F3" w:rsidRPr="006348C1" w:rsidRDefault="007C43F3" w:rsidP="004E6305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</w:rPr>
            </w:pPr>
            <w:r w:rsidRPr="006348C1">
              <w:rPr>
                <w:color w:val="000000"/>
              </w:rPr>
              <w:t>1</w:t>
            </w:r>
          </w:p>
        </w:tc>
      </w:tr>
      <w:tr w:rsidR="005F4DEC" w:rsidRPr="006B6174" w:rsidTr="00DA3BF8">
        <w:trPr>
          <w:trHeight w:val="1603"/>
        </w:trPr>
        <w:tc>
          <w:tcPr>
            <w:tcW w:w="534" w:type="dxa"/>
            <w:vAlign w:val="center"/>
          </w:tcPr>
          <w:p w:rsidR="005F4DEC" w:rsidRPr="006B6174" w:rsidRDefault="005F4D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B6174">
              <w:rPr>
                <w:b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5F4DEC" w:rsidRPr="006B6174" w:rsidRDefault="005F4DEC" w:rsidP="00324DB3">
            <w:pPr>
              <w:pStyle w:val="tb"/>
              <w:spacing w:before="0" w:beforeAutospacing="0" w:after="0" w:afterAutospacing="0" w:line="276" w:lineRule="auto"/>
              <w:jc w:val="both"/>
            </w:pPr>
            <w:r w:rsidRPr="006F1619">
              <w:rPr>
                <w:b/>
                <w:bCs/>
              </w:rPr>
              <w:t>«Мухоморы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F4DEC" w:rsidRPr="00324DB3" w:rsidRDefault="005F4DEC" w:rsidP="006348C1">
            <w:pPr>
              <w:pStyle w:val="a5"/>
              <w:spacing w:line="276" w:lineRule="auto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619">
              <w:rPr>
                <w:rFonts w:ascii="Times New Roman" w:hAnsi="Times New Roman"/>
                <w:sz w:val="24"/>
                <w:szCs w:val="24"/>
              </w:rPr>
              <w:t>Развивать умение передавать образ</w:t>
            </w:r>
            <w:r w:rsidR="00634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1619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основными приёмами </w:t>
            </w:r>
            <w:proofErr w:type="spellStart"/>
            <w:r w:rsidRPr="006F1619">
              <w:rPr>
                <w:rFonts w:ascii="Times New Roman" w:eastAsia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="006348C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F1619">
              <w:rPr>
                <w:rFonts w:ascii="Times New Roman" w:eastAsia="Times New Roman" w:hAnsi="Times New Roman"/>
                <w:sz w:val="24"/>
                <w:szCs w:val="24"/>
              </w:rPr>
              <w:t>Развивать согл</w:t>
            </w:r>
            <w:r w:rsidR="00DA3BF8">
              <w:rPr>
                <w:rFonts w:ascii="Times New Roman" w:eastAsia="Times New Roman" w:hAnsi="Times New Roman"/>
                <w:sz w:val="24"/>
                <w:szCs w:val="24"/>
              </w:rPr>
              <w:t>асованность</w:t>
            </w:r>
            <w:r w:rsidR="006348C1"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те обеих рук. </w:t>
            </w:r>
            <w:r w:rsidRPr="00324DB3">
              <w:rPr>
                <w:rFonts w:ascii="Times New Roman" w:hAnsi="Times New Roman"/>
                <w:sz w:val="24"/>
                <w:szCs w:val="24"/>
              </w:rPr>
              <w:t>Воспитывать интерес к природе и отображению впечатлений в рисунке</w:t>
            </w:r>
            <w:r>
              <w:t>.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5F4DEC" w:rsidRPr="006B6174" w:rsidRDefault="005F4D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5F4DEC" w:rsidRPr="006B6174" w:rsidTr="00DA3BF8">
        <w:trPr>
          <w:trHeight w:val="549"/>
        </w:trPr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5F4DEC" w:rsidRPr="006B6174" w:rsidRDefault="005F4DEC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F4DEC" w:rsidRPr="006B6174" w:rsidRDefault="005F4DEC" w:rsidP="006348C1">
            <w:pPr>
              <w:pStyle w:val="tb"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</w:tr>
      <w:tr w:rsidR="005F4DEC" w:rsidRPr="006B6174" w:rsidTr="00DA3BF8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Листопа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DEC" w:rsidRPr="005F4DEC" w:rsidRDefault="00324DB3" w:rsidP="00347666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иемами мозаичной лепки. </w:t>
            </w:r>
            <w:r w:rsidR="0034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EC" w:rsidRPr="005F4DE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природе и отображению впечатлений в рисунке</w:t>
            </w:r>
            <w:r w:rsidR="0034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DEC" w:rsidRPr="005F4D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 Развивать эстетическое и образное восприятие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DEC" w:rsidRPr="006B6174" w:rsidRDefault="005F4DEC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DEC" w:rsidRPr="006B6174" w:rsidTr="00DA3BF8">
        <w:trPr>
          <w:trHeight w:val="3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Овощи для засол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DEC" w:rsidRPr="006A1079" w:rsidRDefault="005F4DEC" w:rsidP="00347666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7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</w:t>
            </w:r>
            <w:r w:rsidR="00347666">
              <w:rPr>
                <w:rFonts w:ascii="Times New Roman" w:hAnsi="Times New Roman" w:cs="Times New Roman"/>
                <w:sz w:val="24"/>
                <w:szCs w:val="24"/>
              </w:rPr>
              <w:t>тей с приемом   мозаичной лепки</w:t>
            </w:r>
            <w:r w:rsidRPr="006A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079">
              <w:rPr>
                <w:sz w:val="24"/>
                <w:szCs w:val="24"/>
              </w:rPr>
              <w:t xml:space="preserve"> </w:t>
            </w:r>
            <w:r w:rsidR="00DA3BF8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</w:t>
            </w:r>
            <w:r w:rsidRPr="006A107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</w:t>
            </w:r>
            <w:r w:rsidRPr="006A10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и образное восприятие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DEC" w:rsidRPr="006B6174" w:rsidRDefault="005F4DEC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DEC" w:rsidRPr="006B6174" w:rsidTr="00DA3BF8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</w:p>
          <w:p w:rsidR="005F4DEC" w:rsidRPr="006B6174" w:rsidRDefault="005F4D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347666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Овощи для засолки»</w:t>
            </w:r>
            <w:r w:rsidR="00CE17ED">
              <w:t xml:space="preserve"> </w:t>
            </w:r>
            <w:r w:rsidR="00347666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DEC" w:rsidRPr="006A1079" w:rsidRDefault="006A1079" w:rsidP="00347666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7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</w:t>
            </w:r>
            <w:r w:rsidR="00347666">
              <w:rPr>
                <w:rFonts w:ascii="Times New Roman" w:hAnsi="Times New Roman" w:cs="Times New Roman"/>
                <w:sz w:val="24"/>
                <w:szCs w:val="24"/>
              </w:rPr>
              <w:t>тей с приемом   мозаичной лепки</w:t>
            </w:r>
            <w:r w:rsidRPr="006A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079">
              <w:rPr>
                <w:sz w:val="24"/>
                <w:szCs w:val="24"/>
              </w:rPr>
              <w:t xml:space="preserve"> </w:t>
            </w:r>
            <w:r w:rsidR="00DA3BF8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</w:t>
            </w:r>
            <w:r w:rsidRPr="006A107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</w:t>
            </w:r>
            <w:r w:rsidRPr="006A10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и образное восприятие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DEC" w:rsidRPr="006B6174" w:rsidRDefault="005F4DEC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DEC" w:rsidRPr="006B6174" w:rsidTr="00DA3BF8">
        <w:trPr>
          <w:trHeight w:val="952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DEC" w:rsidRPr="006B6174" w:rsidRDefault="005F4D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DEC" w:rsidRPr="006B6174" w:rsidRDefault="005F4D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Осеннее дерев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DEC" w:rsidRPr="005F4DEC" w:rsidRDefault="005F4DEC" w:rsidP="003476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E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времени года и характерных признаках осени.</w:t>
            </w:r>
            <w:r w:rsidR="00DA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E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</w:t>
            </w:r>
            <w:r w:rsidR="00347666">
              <w:rPr>
                <w:rFonts w:ascii="Times New Roman" w:hAnsi="Times New Roman" w:cs="Times New Roman"/>
                <w:sz w:val="24"/>
                <w:szCs w:val="24"/>
              </w:rPr>
              <w:t>ей с приемом   мозаичной лепки.</w:t>
            </w:r>
            <w:r w:rsidRPr="005F4DE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природе и отображению впечатлений в рисунке</w:t>
            </w:r>
            <w:r w:rsidRPr="005F4DE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эстетическое и образное восприятие.</w:t>
            </w:r>
            <w:r w:rsidR="00DD54DD"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DEC" w:rsidRPr="006B6174" w:rsidRDefault="005F4DEC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DEC" w:rsidRPr="006B6174" w:rsidTr="006C0486">
        <w:trPr>
          <w:trHeight w:val="130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EC" w:rsidRPr="006B6174" w:rsidRDefault="005F4DEC" w:rsidP="00347666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C" w:rsidRPr="006B6174" w:rsidRDefault="005F4DEC" w:rsidP="00347666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</w:tr>
      <w:tr w:rsidR="005F4DEC" w:rsidRPr="006B6174" w:rsidTr="00DA3BF8">
        <w:trPr>
          <w:trHeight w:val="318"/>
        </w:trPr>
        <w:tc>
          <w:tcPr>
            <w:tcW w:w="818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DEC" w:rsidRPr="00D46C17" w:rsidRDefault="005F4DEC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DEC" w:rsidRPr="00D46C17" w:rsidRDefault="005F4DEC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</w:p>
        </w:tc>
      </w:tr>
      <w:tr w:rsidR="005F4DEC" w:rsidRPr="006B6174" w:rsidTr="00DA3BF8">
        <w:tc>
          <w:tcPr>
            <w:tcW w:w="534" w:type="dxa"/>
            <w:vAlign w:val="center"/>
          </w:tcPr>
          <w:p w:rsidR="005F4DEC" w:rsidRPr="006B6174" w:rsidRDefault="005F4D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5F4DEC" w:rsidRPr="006B6174" w:rsidRDefault="005F4DEC" w:rsidP="00324DB3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/>
                <w:bCs/>
              </w:rPr>
              <w:t>«Яблочки румяные в нашем саду»</w:t>
            </w:r>
          </w:p>
        </w:tc>
        <w:tc>
          <w:tcPr>
            <w:tcW w:w="5812" w:type="dxa"/>
            <w:vAlign w:val="center"/>
          </w:tcPr>
          <w:p w:rsidR="005F4DEC" w:rsidRPr="006B6174" w:rsidRDefault="005F4DEC" w:rsidP="003476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должать </w:t>
            </w:r>
            <w:r w:rsidRPr="007D6FB7">
              <w:rPr>
                <w:rFonts w:ascii="Times New Roman" w:hAnsi="Times New Roman" w:cs="Times New Roman"/>
              </w:rPr>
              <w:t>знакомить детей с приемом   мозаичной лепки</w:t>
            </w:r>
            <w:r w:rsidR="00347666">
              <w:rPr>
                <w:rFonts w:ascii="Times New Roman" w:hAnsi="Times New Roman" w:cs="Times New Roman"/>
              </w:rPr>
              <w:t>.</w:t>
            </w:r>
            <w:r w:rsidRPr="007D6FB7">
              <w:rPr>
                <w:rFonts w:ascii="Times New Roman" w:hAnsi="Times New Roman" w:cs="Times New Roman"/>
              </w:rPr>
              <w:t xml:space="preserve"> </w:t>
            </w:r>
            <w:r w:rsidR="00DA3BF8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</w:t>
            </w:r>
            <w:r w:rsidRPr="007D6FB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Воспитывать интерес к природе и отображению впечатлений в рисунке</w:t>
            </w:r>
            <w:r w:rsidRPr="007D6FB7"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ть эстетическое и образное восприятие.</w:t>
            </w:r>
          </w:p>
        </w:tc>
        <w:tc>
          <w:tcPr>
            <w:tcW w:w="1259" w:type="dxa"/>
            <w:vAlign w:val="center"/>
          </w:tcPr>
          <w:p w:rsidR="005F4DEC" w:rsidRPr="006B6174" w:rsidRDefault="00104F1F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F1F" w:rsidRPr="006B6174" w:rsidTr="00DA3BF8">
        <w:trPr>
          <w:trHeight w:val="1003"/>
        </w:trPr>
        <w:tc>
          <w:tcPr>
            <w:tcW w:w="534" w:type="dxa"/>
            <w:vAlign w:val="center"/>
          </w:tcPr>
          <w:p w:rsidR="00104F1F" w:rsidRPr="006B6174" w:rsidRDefault="00104F1F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lastRenderedPageBreak/>
              <w:t>10</w:t>
            </w:r>
          </w:p>
        </w:tc>
        <w:tc>
          <w:tcPr>
            <w:tcW w:w="1842" w:type="dxa"/>
            <w:gridSpan w:val="2"/>
            <w:vAlign w:val="center"/>
          </w:tcPr>
          <w:p w:rsidR="00104F1F" w:rsidRPr="006B6174" w:rsidRDefault="00104F1F" w:rsidP="00DA3BF8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/>
                <w:bCs/>
              </w:rPr>
              <w:t>«Яблочки румяные в нашем саду»</w:t>
            </w:r>
            <w:r w:rsidR="00CE17ED">
              <w:t xml:space="preserve"> </w:t>
            </w:r>
          </w:p>
        </w:tc>
        <w:tc>
          <w:tcPr>
            <w:tcW w:w="5812" w:type="dxa"/>
          </w:tcPr>
          <w:p w:rsidR="00104F1F" w:rsidRPr="006B6174" w:rsidRDefault="00DA3BF8" w:rsidP="00DA3BF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color w:val="000000"/>
              </w:rPr>
            </w:pPr>
            <w:r>
              <w:t xml:space="preserve">Продолжать </w:t>
            </w:r>
            <w:r w:rsidRPr="007D6FB7">
              <w:t>знакомить детей с приемом   мозаичной лепки</w:t>
            </w:r>
            <w:r>
              <w:t>.</w:t>
            </w:r>
            <w:r w:rsidRPr="007D6FB7">
              <w:t xml:space="preserve"> </w:t>
            </w:r>
            <w:r>
              <w:t>Развивать согласованность</w:t>
            </w:r>
            <w:r w:rsidRPr="007D6FB7">
              <w:t xml:space="preserve"> в работе обеих рук. Воспитывать интерес к природе и отображению впечатлений в рисунке.  Развивать эстетическое и образное восприятие.</w:t>
            </w:r>
          </w:p>
        </w:tc>
        <w:tc>
          <w:tcPr>
            <w:tcW w:w="1259" w:type="dxa"/>
          </w:tcPr>
          <w:p w:rsidR="00104F1F" w:rsidRPr="00874D39" w:rsidRDefault="00104F1F" w:rsidP="004E6305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</w:rPr>
            </w:pPr>
            <w:r w:rsidRPr="00874D39">
              <w:rPr>
                <w:color w:val="000000"/>
              </w:rPr>
              <w:t>1</w:t>
            </w:r>
          </w:p>
        </w:tc>
      </w:tr>
      <w:tr w:rsidR="003B71EC" w:rsidRPr="006B6174" w:rsidTr="00DA3BF8">
        <w:tc>
          <w:tcPr>
            <w:tcW w:w="534" w:type="dxa"/>
            <w:vAlign w:val="center"/>
          </w:tcPr>
          <w:p w:rsidR="003B71EC" w:rsidRPr="006B6174" w:rsidRDefault="003B71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B6174">
              <w:rPr>
                <w:b/>
              </w:rPr>
              <w:t>11</w:t>
            </w:r>
          </w:p>
        </w:tc>
        <w:tc>
          <w:tcPr>
            <w:tcW w:w="1842" w:type="dxa"/>
            <w:gridSpan w:val="2"/>
            <w:vAlign w:val="center"/>
          </w:tcPr>
          <w:p w:rsidR="003B71EC" w:rsidRPr="00104F1F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104F1F">
              <w:rPr>
                <w:b/>
                <w:bCs/>
              </w:rPr>
              <w:t>«Зонтик»</w:t>
            </w:r>
          </w:p>
        </w:tc>
        <w:tc>
          <w:tcPr>
            <w:tcW w:w="5812" w:type="dxa"/>
          </w:tcPr>
          <w:p w:rsidR="003B71EC" w:rsidRPr="00104F1F" w:rsidRDefault="003B71EC" w:rsidP="00DA3BF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F1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</w:t>
            </w:r>
            <w:r w:rsidR="00DA3BF8">
              <w:rPr>
                <w:rFonts w:ascii="Times New Roman" w:hAnsi="Times New Roman" w:cs="Times New Roman"/>
                <w:sz w:val="24"/>
                <w:szCs w:val="24"/>
              </w:rPr>
              <w:t>тей с приемом   мозаичной лепки. Развивать согласованность</w:t>
            </w:r>
            <w:r w:rsidRPr="00104F1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Воспиты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104F1F">
              <w:rPr>
                <w:rFonts w:ascii="Times New Roman" w:hAnsi="Times New Roman" w:cs="Times New Roman"/>
                <w:sz w:val="24"/>
                <w:szCs w:val="24"/>
              </w:rPr>
              <w:t xml:space="preserve"> и отображению впечатлений в рисунке</w:t>
            </w:r>
            <w:r w:rsidRPr="00104F1F"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ть эстетическое и образное восприятие.</w:t>
            </w:r>
          </w:p>
        </w:tc>
        <w:tc>
          <w:tcPr>
            <w:tcW w:w="1259" w:type="dxa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3B71EC" w:rsidRPr="006B6174" w:rsidTr="00DA3BF8">
        <w:tc>
          <w:tcPr>
            <w:tcW w:w="534" w:type="dxa"/>
            <w:vAlign w:val="center"/>
          </w:tcPr>
          <w:p w:rsidR="003B71EC" w:rsidRPr="006B6174" w:rsidRDefault="003B71EC" w:rsidP="00C8178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B6174">
              <w:rPr>
                <w:b/>
              </w:rPr>
              <w:t>12</w:t>
            </w:r>
          </w:p>
        </w:tc>
        <w:tc>
          <w:tcPr>
            <w:tcW w:w="1842" w:type="dxa"/>
            <w:gridSpan w:val="2"/>
            <w:vAlign w:val="center"/>
          </w:tcPr>
          <w:p w:rsidR="003B71EC" w:rsidRPr="00104F1F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104F1F">
              <w:rPr>
                <w:b/>
                <w:bCs/>
              </w:rPr>
              <w:t>«Зонтик»</w:t>
            </w:r>
          </w:p>
        </w:tc>
        <w:tc>
          <w:tcPr>
            <w:tcW w:w="5812" w:type="dxa"/>
          </w:tcPr>
          <w:p w:rsidR="003B71EC" w:rsidRPr="00104F1F" w:rsidRDefault="003B71EC" w:rsidP="00DA3BF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F1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</w:t>
            </w:r>
            <w:r w:rsidR="00DA3BF8">
              <w:rPr>
                <w:rFonts w:ascii="Times New Roman" w:hAnsi="Times New Roman" w:cs="Times New Roman"/>
                <w:sz w:val="24"/>
                <w:szCs w:val="24"/>
              </w:rPr>
              <w:t>тей с приемом   мозаичной лепки. Развивать согласованность</w:t>
            </w:r>
            <w:r w:rsidRPr="00104F1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Воспиты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104F1F">
              <w:rPr>
                <w:rFonts w:ascii="Times New Roman" w:hAnsi="Times New Roman" w:cs="Times New Roman"/>
                <w:sz w:val="24"/>
                <w:szCs w:val="24"/>
              </w:rPr>
              <w:t xml:space="preserve"> и отображению впечатлений в рисунке</w:t>
            </w:r>
            <w:r w:rsidRPr="00104F1F"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ть эстетическое и образное восприятие.</w:t>
            </w:r>
          </w:p>
        </w:tc>
        <w:tc>
          <w:tcPr>
            <w:tcW w:w="1259" w:type="dxa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3B71EC" w:rsidRPr="006B6174" w:rsidTr="00032FDD">
        <w:trPr>
          <w:trHeight w:val="461"/>
        </w:trPr>
        <w:tc>
          <w:tcPr>
            <w:tcW w:w="9447" w:type="dxa"/>
            <w:gridSpan w:val="5"/>
            <w:vAlign w:val="center"/>
          </w:tcPr>
          <w:p w:rsidR="003B71EC" w:rsidRPr="00D46C17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</w:rPr>
            </w:pPr>
            <w:r>
              <w:rPr>
                <w:b/>
                <w:bCs/>
              </w:rPr>
              <w:t>Декабрь</w:t>
            </w:r>
          </w:p>
        </w:tc>
      </w:tr>
      <w:tr w:rsidR="003B71EC" w:rsidRPr="006B6174" w:rsidTr="00836643">
        <w:tc>
          <w:tcPr>
            <w:tcW w:w="534" w:type="dxa"/>
            <w:vAlign w:val="center"/>
          </w:tcPr>
          <w:p w:rsidR="003B71EC" w:rsidRPr="006B6174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13</w:t>
            </w:r>
          </w:p>
        </w:tc>
        <w:tc>
          <w:tcPr>
            <w:tcW w:w="1842" w:type="dxa"/>
            <w:gridSpan w:val="2"/>
            <w:vAlign w:val="center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  <w:r w:rsidRPr="006B6174">
              <w:t xml:space="preserve"> </w:t>
            </w:r>
            <w:r w:rsidRPr="006B6174">
              <w:rPr>
                <w:b/>
                <w:bCs/>
              </w:rPr>
              <w:t>«Снежинки»</w:t>
            </w:r>
          </w:p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</w:p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</w:tcPr>
          <w:p w:rsidR="003B71EC" w:rsidRPr="003B71EC" w:rsidRDefault="00DA3BF8" w:rsidP="008366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</w:t>
            </w:r>
            <w:r w:rsidR="00836643">
              <w:rPr>
                <w:rFonts w:ascii="Times New Roman" w:hAnsi="Times New Roman" w:cs="Times New Roman"/>
                <w:sz w:val="24"/>
                <w:szCs w:val="24"/>
              </w:rPr>
              <w:t>мом контурной лепки</w:t>
            </w:r>
            <w:r w:rsidRPr="00DA3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8366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r w:rsidR="00790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="00836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циональное восприятие окружающего мира. </w:t>
            </w:r>
            <w:r w:rsidR="00836643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</w:t>
            </w:r>
            <w:r w:rsidR="003B71EC" w:rsidRPr="003B71EC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Воспитывать усидчивость, желание доводить дело до конца.</w:t>
            </w:r>
          </w:p>
        </w:tc>
        <w:tc>
          <w:tcPr>
            <w:tcW w:w="1259" w:type="dxa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3B71EC" w:rsidRPr="006B6174" w:rsidTr="00836643">
        <w:tc>
          <w:tcPr>
            <w:tcW w:w="534" w:type="dxa"/>
            <w:vAlign w:val="center"/>
          </w:tcPr>
          <w:p w:rsidR="003B71EC" w:rsidRPr="006B6174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14</w:t>
            </w:r>
          </w:p>
        </w:tc>
        <w:tc>
          <w:tcPr>
            <w:tcW w:w="1842" w:type="dxa"/>
            <w:gridSpan w:val="2"/>
            <w:vAlign w:val="center"/>
          </w:tcPr>
          <w:p w:rsidR="003B71EC" w:rsidRPr="006B6174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Снеговик»</w:t>
            </w:r>
          </w:p>
        </w:tc>
        <w:tc>
          <w:tcPr>
            <w:tcW w:w="5812" w:type="dxa"/>
          </w:tcPr>
          <w:p w:rsidR="003B71EC" w:rsidRPr="00790D6D" w:rsidRDefault="00836643" w:rsidP="00836643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контурной лепки</w:t>
            </w:r>
            <w:r w:rsidRPr="00DA3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3B71EC" w:rsidRPr="00C72E4E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желание доводить дело до конца</w:t>
            </w:r>
            <w:r w:rsidR="003B71EC" w:rsidRPr="006B6174">
              <w:t>.</w:t>
            </w:r>
            <w:r>
              <w:t xml:space="preserve"> </w:t>
            </w:r>
            <w:r w:rsidR="003B71EC" w:rsidRPr="002E6E6E"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ть к событиям, происходящим в жизни детей в определённое время года.</w:t>
            </w:r>
          </w:p>
        </w:tc>
        <w:tc>
          <w:tcPr>
            <w:tcW w:w="1259" w:type="dxa"/>
          </w:tcPr>
          <w:p w:rsidR="003B71EC" w:rsidRPr="002E6E6E" w:rsidRDefault="003B71EC" w:rsidP="004E630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1EC" w:rsidRPr="006B6174" w:rsidTr="00836643">
        <w:tc>
          <w:tcPr>
            <w:tcW w:w="534" w:type="dxa"/>
            <w:vAlign w:val="center"/>
          </w:tcPr>
          <w:p w:rsidR="003B71EC" w:rsidRPr="006B6174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B6174">
              <w:rPr>
                <w:b/>
              </w:rPr>
              <w:t>15</w:t>
            </w:r>
          </w:p>
        </w:tc>
        <w:tc>
          <w:tcPr>
            <w:tcW w:w="1842" w:type="dxa"/>
            <w:gridSpan w:val="2"/>
            <w:vAlign w:val="center"/>
          </w:tcPr>
          <w:p w:rsidR="003B71EC" w:rsidRPr="006B6174" w:rsidRDefault="003B71EC" w:rsidP="0083664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Снеговик»</w:t>
            </w:r>
            <w:r w:rsidR="000222CF">
              <w:t xml:space="preserve"> </w:t>
            </w:r>
            <w:r w:rsidR="00836643">
              <w:t xml:space="preserve"> </w:t>
            </w:r>
          </w:p>
        </w:tc>
        <w:tc>
          <w:tcPr>
            <w:tcW w:w="5812" w:type="dxa"/>
          </w:tcPr>
          <w:p w:rsidR="003B71EC" w:rsidRPr="00043447" w:rsidRDefault="00836643" w:rsidP="00836643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контурной лепки</w:t>
            </w:r>
            <w:r w:rsidRPr="00DA3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</w:t>
            </w:r>
            <w:r w:rsidR="003B71EC" w:rsidRPr="00C72E4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 Воспитывать усидчивость, желание доводить дело до конца</w:t>
            </w:r>
            <w:r w:rsidR="003B71EC" w:rsidRPr="006B6174"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3B71EC" w:rsidRPr="006B6174" w:rsidTr="00836643">
        <w:tc>
          <w:tcPr>
            <w:tcW w:w="534" w:type="dxa"/>
            <w:vAlign w:val="center"/>
          </w:tcPr>
          <w:p w:rsidR="003B71EC" w:rsidRPr="006B6174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bookmarkStart w:id="4" w:name="_Hlk51246927"/>
            <w:r w:rsidRPr="006B6174">
              <w:rPr>
                <w:b/>
              </w:rPr>
              <w:t>16</w:t>
            </w:r>
          </w:p>
        </w:tc>
        <w:tc>
          <w:tcPr>
            <w:tcW w:w="1842" w:type="dxa"/>
            <w:gridSpan w:val="2"/>
            <w:vAlign w:val="center"/>
          </w:tcPr>
          <w:p w:rsidR="003B71EC" w:rsidRPr="006B6174" w:rsidRDefault="003B71EC" w:rsidP="00324DB3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/>
                <w:bCs/>
              </w:rPr>
              <w:t>«Ёлочка-красавица, всем ребяткам нравится!»</w:t>
            </w:r>
          </w:p>
        </w:tc>
        <w:tc>
          <w:tcPr>
            <w:tcW w:w="5812" w:type="dxa"/>
          </w:tcPr>
          <w:p w:rsidR="003B71EC" w:rsidRPr="006B6174" w:rsidRDefault="00967DD2" w:rsidP="00836643">
            <w:pPr>
              <w:pStyle w:val="tb"/>
              <w:spacing w:before="0" w:beforeAutospacing="0" w:after="0" w:afterAutospacing="0" w:line="276" w:lineRule="auto"/>
              <w:ind w:firstLine="34"/>
              <w:jc w:val="both"/>
            </w:pPr>
            <w:r>
              <w:t>Создать образ</w:t>
            </w:r>
            <w:r w:rsidR="003B71EC" w:rsidRPr="006B6174">
              <w:t xml:space="preserve"> ёлочки, ритмического рисунка веточе</w:t>
            </w:r>
            <w:r w:rsidR="00836643">
              <w:t>к, направленных книзу в конусе.</w:t>
            </w:r>
            <w:r w:rsidR="007F5AE1">
              <w:t xml:space="preserve"> </w:t>
            </w:r>
            <w:r w:rsidR="007F5AE1" w:rsidRPr="007F5AE1">
              <w:t xml:space="preserve">Закрепление приема </w:t>
            </w:r>
            <w:r w:rsidR="00836643">
              <w:t>контурной лепки</w:t>
            </w:r>
            <w:r w:rsidR="00836643" w:rsidRPr="00DA3BF8">
              <w:t>.</w:t>
            </w:r>
            <w:r w:rsidR="00836643">
              <w:t xml:space="preserve"> Учить вносить дополнения</w:t>
            </w:r>
            <w:r w:rsidR="003B71EC" w:rsidRPr="006B6174">
              <w:t xml:space="preserve"> в рисунок по предложени</w:t>
            </w:r>
            <w:r w:rsidR="00836643">
              <w:t>ю воспитателя.</w:t>
            </w:r>
            <w:r w:rsidR="003B71EC" w:rsidRPr="006B6174">
              <w:t xml:space="preserve"> </w:t>
            </w:r>
            <w:r w:rsidR="00836643">
              <w:t xml:space="preserve"> </w:t>
            </w:r>
          </w:p>
        </w:tc>
        <w:tc>
          <w:tcPr>
            <w:tcW w:w="1259" w:type="dxa"/>
          </w:tcPr>
          <w:p w:rsidR="003B71EC" w:rsidRPr="006B6174" w:rsidRDefault="007F5AE1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bookmarkEnd w:id="4"/>
      <w:tr w:rsidR="003B71EC" w:rsidRPr="006B6174" w:rsidTr="00836643">
        <w:tc>
          <w:tcPr>
            <w:tcW w:w="8188" w:type="dxa"/>
            <w:gridSpan w:val="4"/>
            <w:vAlign w:val="center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1259" w:type="dxa"/>
            <w:vAlign w:val="center"/>
          </w:tcPr>
          <w:p w:rsidR="003B71EC" w:rsidRPr="006B6174" w:rsidRDefault="003B71EC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</w:p>
        </w:tc>
      </w:tr>
      <w:tr w:rsidR="00EE1972" w:rsidRPr="00B12A61" w:rsidTr="00967DD2">
        <w:tc>
          <w:tcPr>
            <w:tcW w:w="534" w:type="dxa"/>
            <w:vAlign w:val="center"/>
          </w:tcPr>
          <w:p w:rsidR="00EE1972" w:rsidRPr="006B6174" w:rsidRDefault="00EE1972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  <w:vAlign w:val="center"/>
          </w:tcPr>
          <w:p w:rsidR="00EE1972" w:rsidRPr="006B6174" w:rsidRDefault="00EE1972" w:rsidP="00836643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/>
                <w:bCs/>
              </w:rPr>
              <w:t>«Ёлочка-красавица, всем ребяткам нравится!»</w:t>
            </w:r>
            <w:r w:rsidR="000222CF">
              <w:t xml:space="preserve"> </w:t>
            </w:r>
            <w:r w:rsidR="00836643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</w:tcPr>
          <w:p w:rsidR="00EE1972" w:rsidRPr="006B6174" w:rsidRDefault="00967DD2" w:rsidP="00836643">
            <w:pPr>
              <w:pStyle w:val="tb"/>
              <w:spacing w:before="0" w:beforeAutospacing="0" w:after="0" w:afterAutospacing="0" w:line="276" w:lineRule="auto"/>
              <w:ind w:firstLine="33"/>
              <w:jc w:val="both"/>
            </w:pPr>
            <w:proofErr w:type="spellStart"/>
            <w:r>
              <w:t>Создть</w:t>
            </w:r>
            <w:proofErr w:type="spellEnd"/>
            <w:r>
              <w:t xml:space="preserve"> образ</w:t>
            </w:r>
            <w:r w:rsidR="00836643" w:rsidRPr="006B6174">
              <w:t xml:space="preserve"> ёлочки, ритмического рисунка веточе</w:t>
            </w:r>
            <w:r w:rsidR="00836643">
              <w:t xml:space="preserve">к, направленных книзу в конусе. </w:t>
            </w:r>
            <w:r w:rsidR="00836643" w:rsidRPr="007F5AE1">
              <w:t xml:space="preserve">Закрепление приема </w:t>
            </w:r>
            <w:r w:rsidR="00836643">
              <w:t>контурной лепки</w:t>
            </w:r>
            <w:r w:rsidR="00836643" w:rsidRPr="00DA3BF8">
              <w:t>.</w:t>
            </w:r>
            <w:r w:rsidR="00836643">
              <w:t xml:space="preserve"> Учить вносить дополнения</w:t>
            </w:r>
            <w:r w:rsidR="00836643" w:rsidRPr="006B6174">
              <w:t xml:space="preserve"> в рисунок по предложени</w:t>
            </w:r>
            <w:r w:rsidR="00836643">
              <w:t>ю воспитателя.</w:t>
            </w:r>
            <w:r w:rsidR="00836643" w:rsidRPr="006B6174">
              <w:t xml:space="preserve"> </w:t>
            </w:r>
            <w:r w:rsidR="00836643">
              <w:t xml:space="preserve"> </w:t>
            </w:r>
          </w:p>
        </w:tc>
        <w:tc>
          <w:tcPr>
            <w:tcW w:w="1259" w:type="dxa"/>
          </w:tcPr>
          <w:p w:rsidR="00EE1972" w:rsidRPr="00B12A61" w:rsidRDefault="00EE1972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EE1972" w:rsidRPr="006B6174" w:rsidTr="006C0486">
        <w:trPr>
          <w:trHeight w:val="557"/>
        </w:trPr>
        <w:tc>
          <w:tcPr>
            <w:tcW w:w="534" w:type="dxa"/>
            <w:vAlign w:val="center"/>
          </w:tcPr>
          <w:p w:rsidR="00EE1972" w:rsidRPr="006B6174" w:rsidRDefault="00EE1972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  <w:vAlign w:val="center"/>
          </w:tcPr>
          <w:p w:rsidR="00EE1972" w:rsidRPr="006B6174" w:rsidRDefault="00EE1972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оры на окне»</w:t>
            </w:r>
          </w:p>
        </w:tc>
        <w:tc>
          <w:tcPr>
            <w:tcW w:w="5812" w:type="dxa"/>
          </w:tcPr>
          <w:p w:rsidR="00EE1972" w:rsidRPr="006B6174" w:rsidRDefault="00EE1972" w:rsidP="00836643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t>Вызвать желание у детей создавать узоры на окнах, используя  стек.</w:t>
            </w:r>
            <w:r w:rsidR="00836643">
              <w:t xml:space="preserve"> Учить </w:t>
            </w:r>
            <w:r w:rsidR="00043447">
              <w:t>использовать прием  контурной лепки</w:t>
            </w:r>
            <w:r w:rsidR="00043447" w:rsidRPr="00043447">
              <w:t>.</w:t>
            </w:r>
            <w:r>
              <w:t xml:space="preserve"> </w:t>
            </w:r>
            <w:r w:rsidRPr="006B6174">
              <w:t xml:space="preserve"> Развивать у детей способность замечать вокруг себя в зимний период что – то красивое, оригинальное, завораживающее.</w:t>
            </w:r>
            <w:r>
              <w:t xml:space="preserve"> </w:t>
            </w:r>
            <w:r w:rsidRPr="006B6174">
              <w:t xml:space="preserve">Развивать </w:t>
            </w:r>
            <w:r w:rsidRPr="006B6174">
              <w:lastRenderedPageBreak/>
              <w:t>мелкую моторику пальцев.</w:t>
            </w:r>
          </w:p>
        </w:tc>
        <w:tc>
          <w:tcPr>
            <w:tcW w:w="1259" w:type="dxa"/>
          </w:tcPr>
          <w:p w:rsidR="00EE1972" w:rsidRPr="006B6174" w:rsidRDefault="00EE1972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1</w:t>
            </w:r>
          </w:p>
        </w:tc>
      </w:tr>
      <w:tr w:rsidR="00874D39" w:rsidRPr="006B6174" w:rsidTr="00967DD2">
        <w:trPr>
          <w:trHeight w:val="1229"/>
        </w:trPr>
        <w:tc>
          <w:tcPr>
            <w:tcW w:w="534" w:type="dxa"/>
            <w:vAlign w:val="center"/>
          </w:tcPr>
          <w:p w:rsidR="00874D39" w:rsidRPr="006B6174" w:rsidRDefault="00874D39" w:rsidP="00324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gridSpan w:val="2"/>
            <w:vAlign w:val="center"/>
          </w:tcPr>
          <w:p w:rsidR="00874D39" w:rsidRPr="006B6174" w:rsidRDefault="00874D39" w:rsidP="00DA3B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се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теремка</w:t>
            </w:r>
            <w:r w:rsidRPr="007F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874D39" w:rsidRPr="00B12A61" w:rsidRDefault="00874D39" w:rsidP="009E0775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t>Закр</w:t>
            </w:r>
            <w:r w:rsidR="009E0775">
              <w:t>епить прием контурной лепки. Развивать согласованность</w:t>
            </w:r>
            <w:r>
              <w:t xml:space="preserve"> в работе обеих рук. Воспитывать усидчивость, желание доводить дело до конца. Воспитывать желание детей заботиться о героях сказки</w:t>
            </w:r>
          </w:p>
        </w:tc>
        <w:tc>
          <w:tcPr>
            <w:tcW w:w="1259" w:type="dxa"/>
          </w:tcPr>
          <w:p w:rsidR="00874D39" w:rsidRDefault="00874D39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</w:p>
          <w:p w:rsidR="006348C1" w:rsidRDefault="006348C1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9E0775" w:rsidRPr="006B6174" w:rsidTr="00490534">
        <w:trPr>
          <w:trHeight w:val="526"/>
        </w:trPr>
        <w:tc>
          <w:tcPr>
            <w:tcW w:w="9447" w:type="dxa"/>
            <w:gridSpan w:val="5"/>
            <w:vAlign w:val="center"/>
          </w:tcPr>
          <w:p w:rsidR="009E0775" w:rsidRPr="009E0775" w:rsidRDefault="009E0775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</w:rPr>
            </w:pPr>
            <w:r w:rsidRPr="009E0775">
              <w:rPr>
                <w:b/>
              </w:rPr>
              <w:t xml:space="preserve">                                                                 Март</w:t>
            </w:r>
          </w:p>
        </w:tc>
      </w:tr>
      <w:tr w:rsidR="00874D39" w:rsidRPr="006B6174" w:rsidTr="009E0775">
        <w:trPr>
          <w:trHeight w:val="973"/>
        </w:trPr>
        <w:tc>
          <w:tcPr>
            <w:tcW w:w="534" w:type="dxa"/>
            <w:vAlign w:val="center"/>
          </w:tcPr>
          <w:p w:rsidR="00874D39" w:rsidRPr="006B6174" w:rsidRDefault="006348C1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874D39" w:rsidRPr="007F5AE1" w:rsidRDefault="00874D39" w:rsidP="00DA3BF8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111111"/>
              </w:rPr>
            </w:pPr>
            <w:r w:rsidRPr="007F5AE1">
              <w:rPr>
                <w:b/>
                <w:bCs/>
                <w:color w:val="111111"/>
              </w:rPr>
              <w:t>«Украсим торт»</w:t>
            </w:r>
          </w:p>
          <w:p w:rsidR="00874D39" w:rsidRPr="007F5AE1" w:rsidRDefault="00874D39" w:rsidP="00DA3BF8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:rsidR="00874D39" w:rsidRPr="007F5AE1" w:rsidRDefault="00967DD2" w:rsidP="00967DD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</w:t>
            </w:r>
            <w:r>
              <w:t xml:space="preserve"> детей с приемом модульной лепки.</w:t>
            </w:r>
            <w:r>
              <w:rPr>
                <w:color w:val="111111"/>
              </w:rPr>
              <w:t xml:space="preserve"> </w:t>
            </w:r>
            <w:r w:rsidR="00874D39" w:rsidRPr="002E3FCB">
              <w:rPr>
                <w:color w:val="111111"/>
              </w:rPr>
              <w:t>Вызывать</w:t>
            </w:r>
            <w:r>
              <w:rPr>
                <w:color w:val="111111"/>
              </w:rPr>
              <w:t xml:space="preserve"> </w:t>
            </w:r>
            <w:r w:rsidR="00874D39" w:rsidRPr="002E3FCB">
              <w:rPr>
                <w:color w:val="111111"/>
              </w:rPr>
              <w:t>интерес к творческому оформлению</w:t>
            </w:r>
            <w:r>
              <w:rPr>
                <w:color w:val="111111"/>
              </w:rPr>
              <w:t xml:space="preserve"> своей работы. Побуждать к </w:t>
            </w:r>
            <w:r w:rsidR="00874D39" w:rsidRPr="002E3FCB">
              <w:rPr>
                <w:color w:val="111111"/>
              </w:rPr>
              <w:t xml:space="preserve">самостоятельному   поиску   приемов   декоративного украшения. </w:t>
            </w:r>
            <w:r w:rsidR="009E0775">
              <w:rPr>
                <w:color w:val="111111"/>
              </w:rPr>
              <w:t xml:space="preserve"> </w:t>
            </w:r>
            <w:r w:rsidR="00874D39" w:rsidRPr="002E3FCB">
              <w:rPr>
                <w:color w:val="111111"/>
              </w:rPr>
              <w:t xml:space="preserve"> </w:t>
            </w:r>
          </w:p>
        </w:tc>
        <w:tc>
          <w:tcPr>
            <w:tcW w:w="1259" w:type="dxa"/>
          </w:tcPr>
          <w:p w:rsidR="009E0775" w:rsidRDefault="009E0775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</w:p>
          <w:p w:rsidR="00874D39" w:rsidRPr="006B6174" w:rsidRDefault="00874D39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874D39" w:rsidRPr="006B6174" w:rsidTr="00967DD2">
        <w:trPr>
          <w:trHeight w:val="1543"/>
        </w:trPr>
        <w:tc>
          <w:tcPr>
            <w:tcW w:w="534" w:type="dxa"/>
            <w:vAlign w:val="center"/>
          </w:tcPr>
          <w:p w:rsidR="00874D39" w:rsidRPr="006B6174" w:rsidRDefault="006348C1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vAlign w:val="center"/>
          </w:tcPr>
          <w:p w:rsidR="00874D39" w:rsidRPr="007F5AE1" w:rsidRDefault="00874D39" w:rsidP="009E0775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</w:rPr>
            </w:pPr>
            <w:r w:rsidRPr="007F5AE1">
              <w:rPr>
                <w:b/>
                <w:bCs/>
                <w:color w:val="111111"/>
              </w:rPr>
              <w:t>«Украсим торт»</w:t>
            </w:r>
            <w:r w:rsidR="009E0775">
              <w:t xml:space="preserve"> </w:t>
            </w:r>
          </w:p>
        </w:tc>
        <w:tc>
          <w:tcPr>
            <w:tcW w:w="5953" w:type="dxa"/>
            <w:gridSpan w:val="2"/>
          </w:tcPr>
          <w:p w:rsidR="00874D39" w:rsidRPr="007F5AE1" w:rsidRDefault="00874D39" w:rsidP="009E0775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родолжать развивать </w:t>
            </w:r>
            <w:r w:rsidRPr="002E3FCB">
              <w:rPr>
                <w:color w:val="111111"/>
              </w:rPr>
              <w:t>интерес к творческому офор</w:t>
            </w:r>
            <w:r w:rsidR="009E0775">
              <w:rPr>
                <w:color w:val="111111"/>
              </w:rPr>
              <w:t xml:space="preserve">млению своей работы. Побуждать </w:t>
            </w:r>
            <w:r w:rsidRPr="002E3FCB">
              <w:rPr>
                <w:color w:val="111111"/>
              </w:rPr>
              <w:t xml:space="preserve">к   самостоятельному   поиску   приемов   декоративного украшения. Помогать отбирать и использовать знакомые способы лепки </w:t>
            </w:r>
            <w:r>
              <w:rPr>
                <w:color w:val="111111"/>
              </w:rPr>
              <w:t xml:space="preserve">в </w:t>
            </w:r>
            <w:proofErr w:type="spellStart"/>
            <w:r>
              <w:rPr>
                <w:color w:val="111111"/>
              </w:rPr>
              <w:t>пластилинографии</w:t>
            </w:r>
            <w:proofErr w:type="spellEnd"/>
            <w:r>
              <w:rPr>
                <w:color w:val="111111"/>
              </w:rPr>
              <w:t xml:space="preserve">. </w:t>
            </w:r>
            <w:r w:rsidR="009E0775">
              <w:rPr>
                <w:color w:val="111111"/>
              </w:rPr>
              <w:t xml:space="preserve"> </w:t>
            </w:r>
          </w:p>
        </w:tc>
        <w:tc>
          <w:tcPr>
            <w:tcW w:w="1259" w:type="dxa"/>
          </w:tcPr>
          <w:p w:rsidR="00874D39" w:rsidRPr="006B6174" w:rsidRDefault="00874D39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</w:p>
        </w:tc>
      </w:tr>
      <w:tr w:rsidR="00874D39" w:rsidRPr="006B6174" w:rsidTr="00967DD2">
        <w:trPr>
          <w:trHeight w:val="929"/>
        </w:trPr>
        <w:tc>
          <w:tcPr>
            <w:tcW w:w="534" w:type="dxa"/>
            <w:vAlign w:val="center"/>
          </w:tcPr>
          <w:p w:rsidR="00874D39" w:rsidRDefault="006348C1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874D39" w:rsidRPr="00A90F72" w:rsidRDefault="00874D39" w:rsidP="00DA3BF8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A90F72">
              <w:rPr>
                <w:b/>
              </w:rPr>
              <w:t>«Флажок»</w:t>
            </w:r>
          </w:p>
          <w:p w:rsidR="00874D39" w:rsidRPr="006B6174" w:rsidRDefault="00874D39" w:rsidP="00DA3BF8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5953" w:type="dxa"/>
            <w:gridSpan w:val="2"/>
          </w:tcPr>
          <w:p w:rsidR="00874D39" w:rsidRPr="006B6174" w:rsidRDefault="00874D39" w:rsidP="00967DD2">
            <w:pPr>
              <w:pStyle w:val="tb"/>
              <w:spacing w:before="0" w:beforeAutospacing="0" w:after="0" w:afterAutospacing="0" w:line="276" w:lineRule="auto"/>
              <w:jc w:val="both"/>
            </w:pPr>
            <w:r w:rsidRPr="00A90F72">
              <w:t>Продолжать</w:t>
            </w:r>
            <w:r w:rsidR="00967DD2">
              <w:t xml:space="preserve"> знакомить детей с приемом модульной </w:t>
            </w:r>
            <w:proofErr w:type="spellStart"/>
            <w:r w:rsidR="00967DD2">
              <w:t>лепки</w:t>
            </w:r>
            <w:proofErr w:type="gramStart"/>
            <w:r w:rsidR="00967DD2">
              <w:t>.</w:t>
            </w:r>
            <w:r w:rsidRPr="00A90F72">
              <w:t>Р</w:t>
            </w:r>
            <w:proofErr w:type="gramEnd"/>
            <w:r w:rsidRPr="00A90F72">
              <w:t>азвивать</w:t>
            </w:r>
            <w:proofErr w:type="spellEnd"/>
            <w:r w:rsidRPr="00A90F72">
              <w:t xml:space="preserve"> мелкую моторику рук, поддерживать в детях желание доводить начатое до конца.</w:t>
            </w:r>
          </w:p>
        </w:tc>
        <w:tc>
          <w:tcPr>
            <w:tcW w:w="1259" w:type="dxa"/>
          </w:tcPr>
          <w:p w:rsidR="00874D39" w:rsidRPr="006B6174" w:rsidRDefault="00874D39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</w:p>
        </w:tc>
      </w:tr>
      <w:tr w:rsidR="00CE17ED" w:rsidRPr="006B6174" w:rsidTr="00967DD2">
        <w:trPr>
          <w:trHeight w:val="1240"/>
        </w:trPr>
        <w:tc>
          <w:tcPr>
            <w:tcW w:w="534" w:type="dxa"/>
            <w:vAlign w:val="center"/>
          </w:tcPr>
          <w:p w:rsidR="00CE17ED" w:rsidRPr="006B6174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01" w:type="dxa"/>
            <w:vAlign w:val="center"/>
          </w:tcPr>
          <w:p w:rsidR="00CE17ED" w:rsidRPr="00A90F72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ышко лучистое»</w:t>
            </w:r>
          </w:p>
          <w:p w:rsidR="00CE17ED" w:rsidRPr="00A90F72" w:rsidRDefault="00CE17ED" w:rsidP="004E63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E17ED" w:rsidRPr="006B6174" w:rsidRDefault="00967DD2" w:rsidP="00967DD2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t xml:space="preserve">Закреплять умение использовать приемы </w:t>
            </w:r>
            <w:r w:rsidR="00CE17ED" w:rsidRPr="00A90F72">
              <w:t xml:space="preserve"> </w:t>
            </w:r>
            <w:proofErr w:type="spellStart"/>
            <w:r w:rsidR="00CE17ED" w:rsidRPr="00A90F72">
              <w:t>пластилинографии</w:t>
            </w:r>
            <w:proofErr w:type="spellEnd"/>
            <w:r w:rsidR="00CE17ED" w:rsidRPr="00A90F72">
              <w:t xml:space="preserve">. </w:t>
            </w:r>
            <w:r>
              <w:t xml:space="preserve"> </w:t>
            </w:r>
            <w:r w:rsidR="00CE17ED" w:rsidRPr="00A90F72">
              <w:t>Закреплять умение аккуратно использовать пластилин в своей работе. Развивать мелкую моторику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CE17ED" w:rsidRPr="006B6174" w:rsidTr="00967DD2">
        <w:trPr>
          <w:trHeight w:val="964"/>
        </w:trPr>
        <w:tc>
          <w:tcPr>
            <w:tcW w:w="534" w:type="dxa"/>
            <w:vAlign w:val="center"/>
          </w:tcPr>
          <w:p w:rsidR="00CE17ED" w:rsidRPr="006B6174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01" w:type="dxa"/>
            <w:vAlign w:val="center"/>
          </w:tcPr>
          <w:p w:rsidR="00CE17ED" w:rsidRPr="00790D6D" w:rsidRDefault="00CE17ED" w:rsidP="00324DB3">
            <w:pPr>
              <w:pStyle w:val="t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осульки плачут»</w:t>
            </w:r>
          </w:p>
        </w:tc>
        <w:tc>
          <w:tcPr>
            <w:tcW w:w="5953" w:type="dxa"/>
            <w:gridSpan w:val="2"/>
          </w:tcPr>
          <w:p w:rsidR="00CE17ED" w:rsidRPr="006B6174" w:rsidRDefault="00967DD2" w:rsidP="00967DD2">
            <w:pPr>
              <w:pStyle w:val="tb"/>
              <w:spacing w:before="0" w:beforeAutospacing="0" w:after="0" w:afterAutospacing="0" w:line="276" w:lineRule="auto"/>
              <w:jc w:val="both"/>
            </w:pPr>
            <w:r w:rsidRPr="00A90F72">
              <w:t>Продолжать</w:t>
            </w:r>
            <w:r>
              <w:t xml:space="preserve"> знакомить детей с приемом модульной лепки. Закрепить приемы мозаичной и контурной лепки. Повторить признаки весны.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CE17ED" w:rsidRPr="006B6174" w:rsidTr="00032FDD">
        <w:trPr>
          <w:trHeight w:val="399"/>
        </w:trPr>
        <w:tc>
          <w:tcPr>
            <w:tcW w:w="9447" w:type="dxa"/>
            <w:gridSpan w:val="5"/>
            <w:vAlign w:val="center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6C0486">
              <w:rPr>
                <w:b/>
                <w:bCs/>
              </w:rPr>
              <w:t>прель</w:t>
            </w:r>
          </w:p>
        </w:tc>
      </w:tr>
      <w:tr w:rsidR="00CE17ED" w:rsidRPr="006B6174" w:rsidTr="009825BB">
        <w:trPr>
          <w:trHeight w:val="856"/>
        </w:trPr>
        <w:tc>
          <w:tcPr>
            <w:tcW w:w="534" w:type="dxa"/>
            <w:vAlign w:val="center"/>
          </w:tcPr>
          <w:p w:rsidR="00CE17ED" w:rsidRPr="006B6174" w:rsidRDefault="00324DB3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01" w:type="dxa"/>
            <w:vAlign w:val="center"/>
          </w:tcPr>
          <w:p w:rsidR="00CE17ED" w:rsidRPr="00A90F72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72">
              <w:rPr>
                <w:rFonts w:ascii="Times New Roman" w:hAnsi="Times New Roman" w:cs="Times New Roman"/>
                <w:b/>
                <w:sz w:val="24"/>
                <w:szCs w:val="24"/>
              </w:rPr>
              <w:t>«Заборчик для домика»</w:t>
            </w:r>
          </w:p>
          <w:p w:rsidR="00CE17ED" w:rsidRPr="006B6174" w:rsidRDefault="00CE17ED" w:rsidP="009825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E17ED" w:rsidRPr="006B6174" w:rsidRDefault="009825BB" w:rsidP="009825BB">
            <w:pPr>
              <w:pStyle w:val="tb"/>
              <w:spacing w:before="0" w:beforeAutospacing="0" w:after="0" w:afterAutospacing="0" w:line="276" w:lineRule="auto"/>
              <w:ind w:firstLine="33"/>
              <w:jc w:val="both"/>
            </w:pPr>
            <w:r w:rsidRPr="00A90F72">
              <w:t>Продолжать</w:t>
            </w:r>
            <w:r>
              <w:t xml:space="preserve"> знакомить детей с приемом модульной лепки. Закрепить приемы мозаичной и контурной лепки. </w:t>
            </w:r>
            <w:r w:rsidR="00CE17ED" w:rsidRPr="00A90F72">
              <w:t xml:space="preserve"> Развивать силу пальцев рук.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CE17ED" w:rsidRPr="006B6174" w:rsidTr="009825BB">
        <w:trPr>
          <w:trHeight w:val="1144"/>
        </w:trPr>
        <w:tc>
          <w:tcPr>
            <w:tcW w:w="534" w:type="dxa"/>
            <w:vAlign w:val="center"/>
          </w:tcPr>
          <w:p w:rsidR="00CE17ED" w:rsidRPr="006B6174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01" w:type="dxa"/>
            <w:vAlign w:val="center"/>
          </w:tcPr>
          <w:p w:rsidR="00CE17ED" w:rsidRPr="004867ED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Украсим туфельку»</w:t>
            </w:r>
          </w:p>
        </w:tc>
        <w:tc>
          <w:tcPr>
            <w:tcW w:w="5953" w:type="dxa"/>
            <w:gridSpan w:val="2"/>
          </w:tcPr>
          <w:p w:rsidR="00CE17ED" w:rsidRPr="006B6174" w:rsidRDefault="009825BB" w:rsidP="009825BB">
            <w:pPr>
              <w:pStyle w:val="tb"/>
              <w:spacing w:before="0" w:beforeAutospacing="0" w:after="0" w:afterAutospacing="0" w:line="276" w:lineRule="auto"/>
              <w:jc w:val="both"/>
            </w:pPr>
            <w:r w:rsidRPr="00A90F72">
              <w:t>Продолжать</w:t>
            </w:r>
            <w:r>
              <w:t xml:space="preserve"> знакомить детей с приемом модульной лепки. Закрепить приемы мозаичной и контурной лепки. Развивать чувство</w:t>
            </w:r>
            <w:r w:rsidR="00CE17ED" w:rsidRPr="006B6174">
              <w:t xml:space="preserve"> </w:t>
            </w:r>
            <w:proofErr w:type="gramStart"/>
            <w:r w:rsidR="00CE17ED" w:rsidRPr="006B6174">
              <w:t>прекрасного</w:t>
            </w:r>
            <w:proofErr w:type="gramEnd"/>
            <w:r>
              <w:t>, мелкую моторику</w:t>
            </w:r>
            <w:r w:rsidR="00CE17ED" w:rsidRPr="006B6174">
              <w:t xml:space="preserve">. 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CE17ED" w:rsidRPr="006B6174" w:rsidTr="009825BB">
        <w:tc>
          <w:tcPr>
            <w:tcW w:w="534" w:type="dxa"/>
            <w:vAlign w:val="center"/>
          </w:tcPr>
          <w:p w:rsidR="00CE17ED" w:rsidRPr="006B6174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01" w:type="dxa"/>
            <w:vAlign w:val="center"/>
          </w:tcPr>
          <w:p w:rsidR="00CE17ED" w:rsidRPr="006B6174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/>
                <w:bCs/>
              </w:rPr>
              <w:t>«Плывёт, плывёт кораблик»</w:t>
            </w:r>
          </w:p>
        </w:tc>
        <w:tc>
          <w:tcPr>
            <w:tcW w:w="5953" w:type="dxa"/>
            <w:gridSpan w:val="2"/>
          </w:tcPr>
          <w:p w:rsidR="00CE17ED" w:rsidRPr="006B6174" w:rsidRDefault="009825BB" w:rsidP="009825BB">
            <w:pPr>
              <w:pStyle w:val="tb"/>
              <w:spacing w:before="0" w:beforeAutospacing="0" w:after="0" w:afterAutospacing="0" w:line="276" w:lineRule="auto"/>
              <w:jc w:val="both"/>
            </w:pPr>
            <w:r w:rsidRPr="00A90F72">
              <w:t>Продолжать</w:t>
            </w:r>
            <w:r>
              <w:t xml:space="preserve"> знакомить детей с приемом модульной лепки.</w:t>
            </w:r>
            <w:r w:rsidR="00CE17ED" w:rsidRPr="006B6174">
              <w:t xml:space="preserve"> </w:t>
            </w:r>
            <w:r>
              <w:t>Закрепить приемы мозаичной и контурной лепки. Развивать</w:t>
            </w:r>
            <w:r w:rsidR="00CE17ED" w:rsidRPr="006B6174">
              <w:t xml:space="preserve"> чувств</w:t>
            </w:r>
            <w:r>
              <w:t>о формы и композиции. Воспитывать любознательность</w:t>
            </w:r>
            <w:r w:rsidR="00CE17ED" w:rsidRPr="006B6174">
              <w:t>.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>
              <w:t>1</w:t>
            </w:r>
          </w:p>
        </w:tc>
      </w:tr>
      <w:tr w:rsidR="00CE17ED" w:rsidRPr="006B6174" w:rsidTr="009825BB">
        <w:trPr>
          <w:trHeight w:val="698"/>
        </w:trPr>
        <w:tc>
          <w:tcPr>
            <w:tcW w:w="534" w:type="dxa"/>
            <w:vAlign w:val="center"/>
          </w:tcPr>
          <w:p w:rsidR="00CE17ED" w:rsidRPr="006B6174" w:rsidRDefault="00CE17ED" w:rsidP="00324DB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CE17ED" w:rsidRPr="009825BB" w:rsidRDefault="00CE17ED" w:rsidP="009825BB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6B6174">
              <w:rPr>
                <w:b/>
                <w:bCs/>
              </w:rPr>
              <w:t>«Набухают почки</w:t>
            </w:r>
            <w:r w:rsidR="009825BB">
              <w:rPr>
                <w:b/>
                <w:bCs/>
              </w:rPr>
              <w:t xml:space="preserve">» </w:t>
            </w:r>
            <w:r w:rsidRPr="006B6174">
              <w:rPr>
                <w:b/>
                <w:bCs/>
              </w:rPr>
              <w:t xml:space="preserve"> </w:t>
            </w:r>
            <w:proofErr w:type="gramStart"/>
            <w:r w:rsidR="009825BB">
              <w:rPr>
                <w:b/>
                <w:bCs/>
              </w:rPr>
              <w:t>распускают-</w:t>
            </w:r>
            <w:proofErr w:type="spellStart"/>
            <w:r w:rsidR="009825BB">
              <w:rPr>
                <w:b/>
                <w:bCs/>
              </w:rPr>
              <w:t>ся</w:t>
            </w:r>
            <w:proofErr w:type="spellEnd"/>
            <w:proofErr w:type="gramEnd"/>
            <w:r w:rsidR="009825BB">
              <w:rPr>
                <w:b/>
                <w:bCs/>
              </w:rPr>
              <w:t xml:space="preserve"> листочки»</w:t>
            </w:r>
          </w:p>
        </w:tc>
        <w:tc>
          <w:tcPr>
            <w:tcW w:w="5953" w:type="dxa"/>
            <w:gridSpan w:val="2"/>
          </w:tcPr>
          <w:p w:rsidR="00CE17ED" w:rsidRDefault="00CE17ED" w:rsidP="009825BB">
            <w:pPr>
              <w:pStyle w:val="tb"/>
              <w:spacing w:before="0" w:beforeAutospacing="0" w:after="0" w:afterAutospacing="0" w:line="276" w:lineRule="auto"/>
              <w:jc w:val="both"/>
            </w:pPr>
            <w:r w:rsidRPr="006B6174">
              <w:rPr>
                <w:bCs/>
              </w:rPr>
              <w:t xml:space="preserve">Формировать интерес к окружающему миру, </w:t>
            </w:r>
            <w:r w:rsidR="009825BB">
              <w:rPr>
                <w:bCs/>
              </w:rPr>
              <w:t>природе, растениям</w:t>
            </w:r>
            <w:r w:rsidRPr="006B6174">
              <w:rPr>
                <w:bCs/>
              </w:rPr>
              <w:t>. Продолжать осваива</w:t>
            </w:r>
            <w:r w:rsidR="009825BB">
              <w:rPr>
                <w:bCs/>
              </w:rPr>
              <w:t xml:space="preserve">ть навыки работы с пластилином. </w:t>
            </w:r>
            <w:r w:rsidR="009825BB">
              <w:t>Воспитывать интерес</w:t>
            </w:r>
            <w:r w:rsidRPr="006B6174">
              <w:t xml:space="preserve"> к работе с пластическими материалами.</w:t>
            </w:r>
          </w:p>
          <w:p w:rsidR="006C0486" w:rsidRPr="006B6174" w:rsidRDefault="006C0486" w:rsidP="009825BB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1259" w:type="dxa"/>
          </w:tcPr>
          <w:p w:rsidR="00CE17ED" w:rsidRPr="006B6174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E17ED" w:rsidRPr="006B6174" w:rsidTr="009825BB">
        <w:tc>
          <w:tcPr>
            <w:tcW w:w="8188" w:type="dxa"/>
            <w:gridSpan w:val="4"/>
            <w:vAlign w:val="center"/>
          </w:tcPr>
          <w:p w:rsidR="00CE17ED" w:rsidRPr="00642182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</w:rPr>
            </w:pPr>
            <w:r w:rsidRPr="00642182">
              <w:rPr>
                <w:b/>
              </w:rPr>
              <w:lastRenderedPageBreak/>
              <w:t xml:space="preserve">                                                                Май</w:t>
            </w:r>
          </w:p>
        </w:tc>
        <w:tc>
          <w:tcPr>
            <w:tcW w:w="1259" w:type="dxa"/>
            <w:vAlign w:val="center"/>
          </w:tcPr>
          <w:p w:rsidR="00CE17ED" w:rsidRPr="00642182" w:rsidRDefault="00CE17ED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  <w:rPr>
                <w:b/>
              </w:rPr>
            </w:pPr>
          </w:p>
        </w:tc>
      </w:tr>
      <w:tr w:rsidR="00CE17ED" w:rsidRPr="006B6174" w:rsidTr="009825BB">
        <w:tblPrEx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534" w:type="dxa"/>
          </w:tcPr>
          <w:p w:rsidR="00CE17ED" w:rsidRPr="006348C1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C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E17ED" w:rsidRPr="004867ED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ED">
              <w:rPr>
                <w:rFonts w:ascii="Times New Roman" w:hAnsi="Times New Roman" w:cs="Times New Roman"/>
                <w:b/>
                <w:sz w:val="24"/>
                <w:szCs w:val="24"/>
              </w:rPr>
              <w:t>«Салют победы»</w:t>
            </w:r>
          </w:p>
          <w:p w:rsidR="00CE17ED" w:rsidRPr="004867ED" w:rsidRDefault="00CE17ED" w:rsidP="004E63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7ED" w:rsidRPr="004867ED" w:rsidRDefault="00CE17ED" w:rsidP="009825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E17ED" w:rsidRPr="004867ED" w:rsidRDefault="009825BB" w:rsidP="00982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е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м</w:t>
            </w:r>
            <w:r w:rsidRPr="009825BB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й лепки. Закрепить приемы мозаичной и контурной лепки.</w:t>
            </w:r>
            <w:r>
              <w:t xml:space="preserve"> </w:t>
            </w:r>
            <w:r w:rsidR="00CE17ED" w:rsidRPr="0048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силу </w:t>
            </w:r>
            <w:proofErr w:type="spellStart"/>
            <w:r w:rsidR="00CE17ED" w:rsidRPr="004867E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</w:t>
            </w:r>
            <w:proofErr w:type="gramStart"/>
            <w:r w:rsidR="00CE17ED" w:rsidRPr="0048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17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E17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="00CE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аккуратной работы с пластилином.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7ED" w:rsidRPr="006B6174" w:rsidTr="009825BB">
        <w:tblPrEx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534" w:type="dxa"/>
          </w:tcPr>
          <w:p w:rsidR="00CE17ED" w:rsidRPr="006348C1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E17ED" w:rsidRPr="006B6174" w:rsidRDefault="00CE17ED" w:rsidP="00324D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схальное яйцо»</w:t>
            </w:r>
          </w:p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E17ED" w:rsidRPr="006B6174" w:rsidRDefault="009825BB" w:rsidP="00982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е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м</w:t>
            </w:r>
            <w:r w:rsidRPr="009825BB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й лепки. Закрепить приемы мозаичной и контурной ле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использовать несколько цветов для создания яркого красочного образа. Вызвать желание порадовать близких людей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7ED" w:rsidRPr="006B6174" w:rsidTr="006C0486">
        <w:tblPrEx>
          <w:tblLook w:val="0000" w:firstRow="0" w:lastRow="0" w:firstColumn="0" w:lastColumn="0" w:noHBand="0" w:noVBand="0"/>
        </w:tblPrEx>
        <w:trPr>
          <w:trHeight w:val="1617"/>
        </w:trPr>
        <w:tc>
          <w:tcPr>
            <w:tcW w:w="534" w:type="dxa"/>
          </w:tcPr>
          <w:p w:rsidR="00CE17ED" w:rsidRPr="006348C1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C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E17ED" w:rsidRPr="006B6174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ветик-</w:t>
            </w:r>
            <w:proofErr w:type="spellStart"/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ицветик</w:t>
            </w:r>
            <w:proofErr w:type="spellEnd"/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gridSpan w:val="2"/>
          </w:tcPr>
          <w:p w:rsidR="00CE17ED" w:rsidRPr="006B6174" w:rsidRDefault="006C0486" w:rsidP="006C04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е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м</w:t>
            </w:r>
            <w:r w:rsidRPr="009825BB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й лепки. Закрепить приемы мозаичной и контурной леп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умение замечать особенности сказочного образа, его отличие </w:t>
            </w:r>
            <w:proofErr w:type="gramStart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го. Воспитывать любовь к </w:t>
            </w:r>
            <w:proofErr w:type="gramStart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му</w:t>
            </w:r>
            <w:proofErr w:type="gramEnd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9" w:type="dxa"/>
          </w:tcPr>
          <w:p w:rsidR="00CE17ED" w:rsidRPr="006B6174" w:rsidRDefault="00CE17ED" w:rsidP="004E630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7ED" w:rsidRPr="006B6174" w:rsidTr="006C0486">
        <w:tblPrEx>
          <w:tblLook w:val="0000" w:firstRow="0" w:lastRow="0" w:firstColumn="0" w:lastColumn="0" w:noHBand="0" w:noVBand="0"/>
        </w:tblPrEx>
        <w:trPr>
          <w:trHeight w:val="1966"/>
        </w:trPr>
        <w:tc>
          <w:tcPr>
            <w:tcW w:w="534" w:type="dxa"/>
          </w:tcPr>
          <w:p w:rsidR="00CE17ED" w:rsidRPr="006348C1" w:rsidRDefault="00CE1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C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E17ED" w:rsidRPr="006B6174" w:rsidRDefault="00CE17ED" w:rsidP="006C0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ветик-</w:t>
            </w:r>
            <w:proofErr w:type="spellStart"/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ицветик</w:t>
            </w:r>
            <w:proofErr w:type="spellEnd"/>
            <w:r w:rsidRPr="006B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0222CF">
              <w:t xml:space="preserve"> </w:t>
            </w:r>
            <w:r w:rsidR="006C0486">
              <w:t xml:space="preserve"> </w:t>
            </w:r>
          </w:p>
        </w:tc>
        <w:tc>
          <w:tcPr>
            <w:tcW w:w="5953" w:type="dxa"/>
            <w:gridSpan w:val="2"/>
          </w:tcPr>
          <w:p w:rsidR="00CE17ED" w:rsidRPr="006B6174" w:rsidRDefault="006C0486" w:rsidP="006C04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е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м</w:t>
            </w:r>
            <w:r w:rsidRPr="009825BB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й лепки. Закрепить приемы мозаичной и контурной ле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умение замечать особенности сказочного образа, его отличие </w:t>
            </w:r>
            <w:proofErr w:type="gramStart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го. Воспитывать любовь к </w:t>
            </w:r>
            <w:proofErr w:type="gramStart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му</w:t>
            </w:r>
            <w:proofErr w:type="gramEnd"/>
            <w:r w:rsidR="00CE17ED" w:rsidRPr="006B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о удовлетворения, радости от созданного изображения. </w:t>
            </w:r>
          </w:p>
        </w:tc>
        <w:tc>
          <w:tcPr>
            <w:tcW w:w="1259" w:type="dxa"/>
          </w:tcPr>
          <w:p w:rsidR="00CE17ED" w:rsidRPr="00A90F72" w:rsidRDefault="00CE17ED" w:rsidP="004E6305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6C0486" w:rsidRPr="00B12A61" w:rsidTr="006C0486">
        <w:tc>
          <w:tcPr>
            <w:tcW w:w="94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C0486" w:rsidRPr="00B12A61" w:rsidRDefault="006C0486" w:rsidP="004E6305">
            <w:pPr>
              <w:pStyle w:val="tb"/>
              <w:spacing w:before="0" w:beforeAutospacing="0" w:after="0" w:afterAutospacing="0" w:line="276" w:lineRule="auto"/>
              <w:ind w:firstLine="709"/>
              <w:jc w:val="both"/>
            </w:pPr>
            <w:r w:rsidRPr="006B6174">
              <w:rPr>
                <w:b/>
                <w:bCs/>
              </w:rPr>
              <w:t xml:space="preserve"> </w:t>
            </w:r>
          </w:p>
        </w:tc>
      </w:tr>
    </w:tbl>
    <w:p w:rsidR="00D46C17" w:rsidRDefault="00D46C17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17" w:rsidRDefault="00D46C17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17" w:rsidRDefault="00D46C17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17" w:rsidRDefault="00D46C17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17" w:rsidRDefault="00D46C17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2CF" w:rsidRDefault="000222CF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2CF" w:rsidRDefault="000222CF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2CF" w:rsidRDefault="000222CF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86" w:rsidRDefault="006C0486" w:rsidP="00324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E8" w:rsidRDefault="001E6FE8" w:rsidP="006C04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764" w:rsidRDefault="00835764" w:rsidP="001E6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E8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  <w:r w:rsidR="006C0486">
        <w:rPr>
          <w:rFonts w:ascii="Times New Roman" w:hAnsi="Times New Roman" w:cs="Times New Roman"/>
          <w:b/>
          <w:sz w:val="28"/>
          <w:szCs w:val="28"/>
        </w:rPr>
        <w:t>.</w:t>
      </w:r>
    </w:p>
    <w:p w:rsidR="006C0486" w:rsidRPr="001E6FE8" w:rsidRDefault="006C0486" w:rsidP="001E6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501"/>
      </w:tblGrid>
      <w:tr w:rsidR="00835764" w:rsidRPr="001E6FE8" w:rsidTr="00D536B6">
        <w:tc>
          <w:tcPr>
            <w:tcW w:w="1384" w:type="dxa"/>
          </w:tcPr>
          <w:p w:rsidR="00835764" w:rsidRPr="00490534" w:rsidRDefault="0083576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835764" w:rsidRPr="00490534" w:rsidRDefault="00835764" w:rsidP="00324DB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501" w:type="dxa"/>
          </w:tcPr>
          <w:p w:rsidR="00835764" w:rsidRPr="00490534" w:rsidRDefault="00835764" w:rsidP="00324DB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835764" w:rsidRPr="001E6FE8" w:rsidTr="00D536B6">
        <w:trPr>
          <w:trHeight w:val="1290"/>
        </w:trPr>
        <w:tc>
          <w:tcPr>
            <w:tcW w:w="1384" w:type="dxa"/>
            <w:tcBorders>
              <w:bottom w:val="single" w:sz="4" w:space="0" w:color="auto"/>
            </w:tcBorders>
          </w:tcPr>
          <w:p w:rsidR="00835764" w:rsidRPr="00490534" w:rsidRDefault="0083576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5764" w:rsidRPr="001E6FE8" w:rsidRDefault="0049053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к</w:t>
            </w:r>
            <w:r w:rsidR="00835764" w:rsidRPr="001E6FE8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="00835764" w:rsidRPr="001E6FE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r w:rsidR="002E6E6E" w:rsidRPr="001E6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35764" w:rsidRPr="001E6FE8">
              <w:rPr>
                <w:rFonts w:ascii="Times New Roman" w:hAnsi="Times New Roman" w:cs="Times New Roman"/>
                <w:sz w:val="24"/>
                <w:szCs w:val="24"/>
              </w:rPr>
              <w:t>Пластилтнография</w:t>
            </w:r>
            <w:proofErr w:type="spellEnd"/>
            <w:r w:rsidR="00835764" w:rsidRPr="001E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F3" w:rsidRPr="001E6FE8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35764" w:rsidRPr="001E6FE8">
              <w:rPr>
                <w:rFonts w:ascii="Times New Roman" w:hAnsi="Times New Roman" w:cs="Times New Roman"/>
                <w:sz w:val="24"/>
                <w:szCs w:val="24"/>
              </w:rPr>
              <w:t>редство развития умственных и творческих способностей детей</w:t>
            </w:r>
            <w:r w:rsidR="002E6E6E" w:rsidRPr="001E6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835764" w:rsidRPr="001E6FE8" w:rsidRDefault="005C233C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ыть значение </w:t>
            </w:r>
            <w:proofErr w:type="spellStart"/>
            <w:r w:rsidRPr="001E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 w:rsidRPr="001E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умственного</w:t>
            </w:r>
            <w:r w:rsidR="00E31FD9" w:rsidRPr="001E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E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го развития детей.</w:t>
            </w:r>
          </w:p>
        </w:tc>
      </w:tr>
      <w:tr w:rsidR="004867ED" w:rsidRPr="001E6FE8" w:rsidTr="0094250F">
        <w:trPr>
          <w:trHeight w:val="1270"/>
        </w:trPr>
        <w:tc>
          <w:tcPr>
            <w:tcW w:w="1384" w:type="dxa"/>
            <w:tcBorders>
              <w:top w:val="single" w:sz="4" w:space="0" w:color="auto"/>
            </w:tcBorders>
          </w:tcPr>
          <w:p w:rsidR="004867ED" w:rsidRPr="00490534" w:rsidRDefault="0049053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867ED"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867ED" w:rsidRPr="001E6FE8" w:rsidRDefault="00486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Буклет. Тема:  «Из фантазии и активного взаимодействия с материалом родится интересное решение»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4867ED" w:rsidRPr="001E6FE8" w:rsidRDefault="00486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в технике «</w:t>
            </w:r>
            <w:proofErr w:type="spellStart"/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36B6" w:rsidRPr="001E6FE8" w:rsidTr="00D536B6">
        <w:trPr>
          <w:trHeight w:val="330"/>
        </w:trPr>
        <w:tc>
          <w:tcPr>
            <w:tcW w:w="1384" w:type="dxa"/>
            <w:tcBorders>
              <w:top w:val="single" w:sz="4" w:space="0" w:color="auto"/>
            </w:tcBorders>
          </w:tcPr>
          <w:p w:rsidR="00D536B6" w:rsidRPr="00490534" w:rsidRDefault="0049053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536B6"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36B6" w:rsidRPr="001E6FE8" w:rsidRDefault="00D536B6" w:rsidP="004905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Промежуточный отчет</w:t>
            </w:r>
            <w:r w:rsidR="00490534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 сети</w:t>
            </w: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езентации  «Чудеса из пластилина»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D536B6" w:rsidRPr="001E6FE8" w:rsidRDefault="00D536B6" w:rsidP="00324D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навыки и умения детей, в работе с пластилином, через презентацию.</w:t>
            </w:r>
          </w:p>
        </w:tc>
      </w:tr>
      <w:tr w:rsidR="004867ED" w:rsidRPr="001E6FE8" w:rsidTr="0094250F">
        <w:trPr>
          <w:trHeight w:val="294"/>
        </w:trPr>
        <w:tc>
          <w:tcPr>
            <w:tcW w:w="1384" w:type="dxa"/>
            <w:tcBorders>
              <w:bottom w:val="single" w:sz="4" w:space="0" w:color="auto"/>
            </w:tcBorders>
          </w:tcPr>
          <w:p w:rsidR="004867ED" w:rsidRPr="00490534" w:rsidRDefault="0049053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222CF"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867ED" w:rsidRPr="001E6FE8" w:rsidRDefault="0049053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</w:t>
            </w:r>
            <w:r w:rsidR="004867ED" w:rsidRPr="001E6FE8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="004867ED" w:rsidRPr="001E6FE8">
              <w:rPr>
                <w:rFonts w:ascii="Times New Roman" w:hAnsi="Times New Roman" w:cs="Times New Roman"/>
                <w:sz w:val="24"/>
                <w:szCs w:val="24"/>
              </w:rPr>
              <w:t xml:space="preserve"> «Пластилин в жизни ребенка»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4867ED" w:rsidRPr="001E6FE8" w:rsidRDefault="00486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пластилином, развитие интереса к художественной деятельности.</w:t>
            </w:r>
          </w:p>
        </w:tc>
      </w:tr>
      <w:tr w:rsidR="004867ED" w:rsidRPr="001E6FE8" w:rsidTr="0094250F">
        <w:tc>
          <w:tcPr>
            <w:tcW w:w="1384" w:type="dxa"/>
          </w:tcPr>
          <w:p w:rsidR="004867ED" w:rsidRPr="00490534" w:rsidRDefault="00490534" w:rsidP="00324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67ED" w:rsidRPr="0049053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3686" w:type="dxa"/>
          </w:tcPr>
          <w:p w:rsidR="004867ED" w:rsidRPr="001E6FE8" w:rsidRDefault="004867ED" w:rsidP="004905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90534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 сети</w:t>
            </w: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мы умеем»</w:t>
            </w:r>
          </w:p>
        </w:tc>
        <w:tc>
          <w:tcPr>
            <w:tcW w:w="4501" w:type="dxa"/>
          </w:tcPr>
          <w:p w:rsidR="004867ED" w:rsidRPr="001E6FE8" w:rsidRDefault="004867ED" w:rsidP="00324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8">
              <w:rPr>
                <w:rFonts w:ascii="Times New Roman" w:hAnsi="Times New Roman" w:cs="Times New Roman"/>
                <w:sz w:val="24"/>
                <w:szCs w:val="24"/>
              </w:rPr>
              <w:t>Показать навыки и умения детей, в работе с пластилином.</w:t>
            </w:r>
          </w:p>
        </w:tc>
      </w:tr>
    </w:tbl>
    <w:p w:rsidR="0043321E" w:rsidRPr="00835764" w:rsidRDefault="0043321E" w:rsidP="004E6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1E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534" w:rsidRPr="006B6174" w:rsidRDefault="00490534" w:rsidP="004E63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6174" w:rsidRPr="007A114F" w:rsidRDefault="006B6174" w:rsidP="004E63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Литература</w:t>
      </w:r>
      <w:r w:rsidR="006C0486">
        <w:rPr>
          <w:rFonts w:ascii="Times New Roman" w:hAnsi="Times New Roman" w:cs="Times New Roman"/>
          <w:b/>
          <w:sz w:val="28"/>
          <w:szCs w:val="28"/>
        </w:rPr>
        <w:t>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Е.С. Пальчиковая гимнастика для развития речи дошкольников/ Е.С.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. – М.: АСТ: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>, 200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  Богуславская З.М. Развивающие игры для детей младшего возраста/ З.М. Богуславская, Е.О. С</w:t>
      </w:r>
      <w:r>
        <w:rPr>
          <w:rFonts w:ascii="Times New Roman" w:hAnsi="Times New Roman" w:cs="Times New Roman"/>
          <w:sz w:val="28"/>
          <w:szCs w:val="28"/>
        </w:rPr>
        <w:t>мирнова. – М.: Просвещение, 2008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 Бондаренко А.К. Словесные игры в детском саду/ А.К. Бон</w:t>
      </w:r>
      <w:r>
        <w:rPr>
          <w:rFonts w:ascii="Times New Roman" w:hAnsi="Times New Roman" w:cs="Times New Roman"/>
          <w:sz w:val="28"/>
          <w:szCs w:val="28"/>
        </w:rPr>
        <w:t>даренко. – М.: Просвещение, 2012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Комарова Т.С. Занятия по изобразительной деятельности в детском саду/ Т.С. К</w:t>
      </w:r>
      <w:r>
        <w:rPr>
          <w:rFonts w:ascii="Times New Roman" w:hAnsi="Times New Roman" w:cs="Times New Roman"/>
          <w:sz w:val="28"/>
          <w:szCs w:val="28"/>
        </w:rPr>
        <w:t>омарова. – М.: Просвещение, 2009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36943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F36943">
        <w:rPr>
          <w:rFonts w:ascii="Times New Roman" w:hAnsi="Times New Roman" w:cs="Times New Roman"/>
          <w:sz w:val="28"/>
          <w:szCs w:val="28"/>
        </w:rPr>
        <w:t xml:space="preserve"> О.А. Ум на кончиках пальцев/ О.А. Новиковская. – М.: АСТ; СПб: Сова, 200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М.С. Страна пальчиковых игр/ М.С.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, С.Ю.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Пб: КРИСТАЛЛ, 2008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 Ткаченко Т.Б. Лепим из пластилина/ Т.Б. Ткаченко, К.И. Стародуб. – Ростов – на – Дону: Издательство «Феникс», 200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B6174" w:rsidRPr="00F36943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369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О.В. Физкультурные минутки/ О.В.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Асрель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– АСТ – Ермак, 200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B2E6D" w:rsidRDefault="006B6174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2E6D">
        <w:rPr>
          <w:rFonts w:ascii="Times New Roman" w:hAnsi="Times New Roman" w:cs="Times New Roman"/>
          <w:sz w:val="28"/>
          <w:szCs w:val="28"/>
        </w:rPr>
        <w:t>.</w:t>
      </w:r>
      <w:r w:rsidR="00AB2E6D" w:rsidRPr="00AB2E6D">
        <w:rPr>
          <w:rFonts w:ascii="Times New Roman" w:hAnsi="Times New Roman" w:cs="Times New Roman"/>
          <w:sz w:val="28"/>
          <w:szCs w:val="28"/>
        </w:rPr>
        <w:t xml:space="preserve">«Пластилинография» Г.Н. Давыдова 2008 год.     </w:t>
      </w:r>
    </w:p>
    <w:p w:rsidR="006B6174" w:rsidRPr="00F36943" w:rsidRDefault="00AB2E6D" w:rsidP="004E6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B2E6D">
        <w:rPr>
          <w:rFonts w:ascii="Times New Roman" w:hAnsi="Times New Roman" w:cs="Times New Roman"/>
          <w:sz w:val="28"/>
          <w:szCs w:val="28"/>
        </w:rPr>
        <w:t xml:space="preserve"> Шорыгина Т.А. Серия пособий из цикла «Знакомство с окружающим миром. Развитие речи» / Т.А. Шорыгина. – М.: «Издательство ГНОМ и Д», 2004г. </w:t>
      </w:r>
    </w:p>
    <w:p w:rsidR="00ED62CB" w:rsidRPr="00ED62CB" w:rsidRDefault="00826E1B" w:rsidP="00826E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          </w:t>
      </w:r>
      <w:r w:rsidR="00ED62CB" w:rsidRPr="00ED6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 – ресурсы:</w:t>
      </w:r>
    </w:p>
    <w:p w:rsid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нная библиотека книг.</w:t>
      </w:r>
    </w:p>
    <w:p w:rsidR="00ED62CB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http://www.ruskid.ru/lepka/</w:t>
      </w:r>
    </w:p>
    <w:p w:rsidR="00ED62CB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http://detsadmickeymouse.ru/load/detskoe_tvorchestvo/rabota_s_plastilinom/tekhnika_lepki_iz_plastilina</w:t>
      </w:r>
    </w:p>
    <w:p w:rsidR="00ED62CB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http://detskiysad.ru/izo/lepka.</w:t>
      </w:r>
    </w:p>
    <w:p w:rsidR="00ED62CB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https://www.pdou.ru/categories</w:t>
      </w:r>
    </w:p>
    <w:p w:rsidR="00ED62CB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http://ped-kopilka.ru/blogs/zurkalova/plastilinografija-kak-sredstvo-razvitija-melkoi-motoriki-u-detei</w:t>
      </w:r>
    </w:p>
    <w:p w:rsidR="00ED62CB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https://www.eduherald.ru/ru/article/view.</w:t>
      </w:r>
    </w:p>
    <w:p w:rsidR="002454A9" w:rsidRPr="00ED62CB" w:rsidRDefault="00ED62CB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https://www.google.ru/search.</w:t>
      </w:r>
    </w:p>
    <w:p w:rsidR="002454A9" w:rsidRDefault="002454A9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2454A9" w:rsidRDefault="002454A9" w:rsidP="004E63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ED62CB" w:rsidRDefault="00ED62CB" w:rsidP="004E630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2CB" w:rsidRDefault="00ED62CB" w:rsidP="004E630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21E" w:rsidRPr="00DB63FD" w:rsidRDefault="0043321E" w:rsidP="00411848">
      <w:pPr>
        <w:widowControl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5" w:name="_GoBack"/>
      <w:bookmarkEnd w:id="5"/>
    </w:p>
    <w:p w:rsidR="0043321E" w:rsidRPr="00DB63FD" w:rsidRDefault="0043321E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321E" w:rsidRPr="00DB63FD" w:rsidRDefault="0043321E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321E" w:rsidRPr="00DB63FD" w:rsidRDefault="0043321E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321E" w:rsidRPr="00DB63FD" w:rsidRDefault="0043321E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321E" w:rsidRPr="00DB63FD" w:rsidRDefault="0043321E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321E" w:rsidRPr="00DB63FD" w:rsidRDefault="0043321E" w:rsidP="004E6305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B46B8" w:rsidRPr="00DB63FD" w:rsidRDefault="003B46B8" w:rsidP="004E6305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sectPr w:rsidR="003B46B8" w:rsidRPr="00DB63FD" w:rsidSect="00EE1972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76" w:rsidRDefault="00486D76" w:rsidP="00EE1972">
      <w:pPr>
        <w:spacing w:after="0" w:line="240" w:lineRule="auto"/>
      </w:pPr>
      <w:r>
        <w:separator/>
      </w:r>
    </w:p>
  </w:endnote>
  <w:endnote w:type="continuationSeparator" w:id="0">
    <w:p w:rsidR="00486D76" w:rsidRDefault="00486D76" w:rsidP="00EE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853140"/>
      <w:docPartObj>
        <w:docPartGallery w:val="Page Numbers (Bottom of Page)"/>
        <w:docPartUnique/>
      </w:docPartObj>
    </w:sdtPr>
    <w:sdtEndPr/>
    <w:sdtContent>
      <w:p w:rsidR="003665ED" w:rsidRDefault="003665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48">
          <w:rPr>
            <w:noProof/>
          </w:rPr>
          <w:t>4</w:t>
        </w:r>
        <w:r>
          <w:fldChar w:fldCharType="end"/>
        </w:r>
      </w:p>
    </w:sdtContent>
  </w:sdt>
  <w:p w:rsidR="003665ED" w:rsidRDefault="00366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76" w:rsidRDefault="00486D76" w:rsidP="00EE1972">
      <w:pPr>
        <w:spacing w:after="0" w:line="240" w:lineRule="auto"/>
      </w:pPr>
      <w:r>
        <w:separator/>
      </w:r>
    </w:p>
  </w:footnote>
  <w:footnote w:type="continuationSeparator" w:id="0">
    <w:p w:rsidR="00486D76" w:rsidRDefault="00486D76" w:rsidP="00EE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6B8"/>
    <w:multiLevelType w:val="hybridMultilevel"/>
    <w:tmpl w:val="C0983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AE69A6"/>
    <w:multiLevelType w:val="hybridMultilevel"/>
    <w:tmpl w:val="88E8BE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30"/>
    <w:rsid w:val="000222CF"/>
    <w:rsid w:val="00032FDD"/>
    <w:rsid w:val="00037B04"/>
    <w:rsid w:val="00043447"/>
    <w:rsid w:val="000745DD"/>
    <w:rsid w:val="00094533"/>
    <w:rsid w:val="000C160A"/>
    <w:rsid w:val="000E1078"/>
    <w:rsid w:val="000E78CF"/>
    <w:rsid w:val="001009FE"/>
    <w:rsid w:val="00104F1F"/>
    <w:rsid w:val="0016575C"/>
    <w:rsid w:val="001D089D"/>
    <w:rsid w:val="001E6FE8"/>
    <w:rsid w:val="001F3D26"/>
    <w:rsid w:val="001F3ECF"/>
    <w:rsid w:val="00232865"/>
    <w:rsid w:val="00236E21"/>
    <w:rsid w:val="002454A9"/>
    <w:rsid w:val="00256810"/>
    <w:rsid w:val="00295BAB"/>
    <w:rsid w:val="002A5EFF"/>
    <w:rsid w:val="002E3FCB"/>
    <w:rsid w:val="002E6E6E"/>
    <w:rsid w:val="003002F7"/>
    <w:rsid w:val="00312468"/>
    <w:rsid w:val="00324DB3"/>
    <w:rsid w:val="0033233A"/>
    <w:rsid w:val="00347666"/>
    <w:rsid w:val="00356EDB"/>
    <w:rsid w:val="003665ED"/>
    <w:rsid w:val="00385FB3"/>
    <w:rsid w:val="003B46B8"/>
    <w:rsid w:val="003B71EC"/>
    <w:rsid w:val="003C53A7"/>
    <w:rsid w:val="00411848"/>
    <w:rsid w:val="00413807"/>
    <w:rsid w:val="0043321E"/>
    <w:rsid w:val="004709CD"/>
    <w:rsid w:val="004867ED"/>
    <w:rsid w:val="00486D76"/>
    <w:rsid w:val="00490534"/>
    <w:rsid w:val="004D07B8"/>
    <w:rsid w:val="004E6305"/>
    <w:rsid w:val="004F389D"/>
    <w:rsid w:val="0052256E"/>
    <w:rsid w:val="00585417"/>
    <w:rsid w:val="005C233C"/>
    <w:rsid w:val="005E2F22"/>
    <w:rsid w:val="005F4DEC"/>
    <w:rsid w:val="00625F28"/>
    <w:rsid w:val="00631D4A"/>
    <w:rsid w:val="006348C1"/>
    <w:rsid w:val="00642182"/>
    <w:rsid w:val="006669E8"/>
    <w:rsid w:val="006810E1"/>
    <w:rsid w:val="006A1079"/>
    <w:rsid w:val="006B6174"/>
    <w:rsid w:val="006C0486"/>
    <w:rsid w:val="00715792"/>
    <w:rsid w:val="00751242"/>
    <w:rsid w:val="007604AF"/>
    <w:rsid w:val="00790D6D"/>
    <w:rsid w:val="007A0F86"/>
    <w:rsid w:val="007A6594"/>
    <w:rsid w:val="007B188A"/>
    <w:rsid w:val="007C2662"/>
    <w:rsid w:val="007C43F3"/>
    <w:rsid w:val="007C4896"/>
    <w:rsid w:val="007D6FB7"/>
    <w:rsid w:val="007F5AE1"/>
    <w:rsid w:val="00826E1B"/>
    <w:rsid w:val="00835764"/>
    <w:rsid w:val="00836643"/>
    <w:rsid w:val="00874D39"/>
    <w:rsid w:val="008756BB"/>
    <w:rsid w:val="00884ECE"/>
    <w:rsid w:val="008A39EA"/>
    <w:rsid w:val="008F6C16"/>
    <w:rsid w:val="0094250F"/>
    <w:rsid w:val="00965004"/>
    <w:rsid w:val="00967DD2"/>
    <w:rsid w:val="009825BB"/>
    <w:rsid w:val="00985F79"/>
    <w:rsid w:val="009B54BE"/>
    <w:rsid w:val="009E0775"/>
    <w:rsid w:val="009E4C9A"/>
    <w:rsid w:val="009F004F"/>
    <w:rsid w:val="00A54F76"/>
    <w:rsid w:val="00A90F72"/>
    <w:rsid w:val="00AB2E6D"/>
    <w:rsid w:val="00AC745D"/>
    <w:rsid w:val="00AF6C83"/>
    <w:rsid w:val="00B12A61"/>
    <w:rsid w:val="00B436C7"/>
    <w:rsid w:val="00BD2587"/>
    <w:rsid w:val="00C27E11"/>
    <w:rsid w:val="00C72E4E"/>
    <w:rsid w:val="00C81788"/>
    <w:rsid w:val="00CD292E"/>
    <w:rsid w:val="00CE17ED"/>
    <w:rsid w:val="00D42A63"/>
    <w:rsid w:val="00D46C17"/>
    <w:rsid w:val="00D536B6"/>
    <w:rsid w:val="00D870C1"/>
    <w:rsid w:val="00DA0B30"/>
    <w:rsid w:val="00DA3BF8"/>
    <w:rsid w:val="00DB63FD"/>
    <w:rsid w:val="00DC1C9A"/>
    <w:rsid w:val="00DD54DD"/>
    <w:rsid w:val="00E135F3"/>
    <w:rsid w:val="00E14030"/>
    <w:rsid w:val="00E31FD9"/>
    <w:rsid w:val="00E74798"/>
    <w:rsid w:val="00EA6AAE"/>
    <w:rsid w:val="00ED62CB"/>
    <w:rsid w:val="00EE1972"/>
    <w:rsid w:val="00F353ED"/>
    <w:rsid w:val="00F57C37"/>
    <w:rsid w:val="00F6019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A0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A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5E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5124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b">
    <w:name w:val="tb"/>
    <w:basedOn w:val="a"/>
    <w:rsid w:val="003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D536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04F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4F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EE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9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97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B63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F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A0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A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5E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5124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b">
    <w:name w:val="tb"/>
    <w:basedOn w:val="a"/>
    <w:rsid w:val="003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D536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04F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4F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EE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9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97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B63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F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4405-F7A9-4DCD-9426-993E4B9E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тсад</cp:lastModifiedBy>
  <cp:revision>31</cp:revision>
  <cp:lastPrinted>2020-09-25T04:55:00Z</cp:lastPrinted>
  <dcterms:created xsi:type="dcterms:W3CDTF">2020-07-30T13:19:00Z</dcterms:created>
  <dcterms:modified xsi:type="dcterms:W3CDTF">2020-10-08T06:26:00Z</dcterms:modified>
</cp:coreProperties>
</file>